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FEB9" w14:textId="14F3F7CA" w:rsidR="0010161B" w:rsidRPr="00875A03" w:rsidRDefault="0010161B" w:rsidP="0010161B">
      <w:pPr>
        <w:pStyle w:val="MainPinkheading"/>
      </w:pPr>
      <w:r>
        <w:rPr>
          <w:noProof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 wp14:anchorId="4D521782" wp14:editId="7E4B3F36">
            <wp:simplePos x="0" y="0"/>
            <wp:positionH relativeFrom="column">
              <wp:posOffset>-398145</wp:posOffset>
            </wp:positionH>
            <wp:positionV relativeFrom="paragraph">
              <wp:posOffset>854996</wp:posOffset>
            </wp:positionV>
            <wp:extent cx="2356834" cy="2356834"/>
            <wp:effectExtent l="0" t="0" r="5715" b="0"/>
            <wp:wrapNone/>
            <wp:docPr id="4" name="Picture 4" descr="F:\Health Promotion\Streams\DISABILITY STREAM\01 Projects\01 Current\00 ILC grant project\03 Project Management\05 Resource development\01 Website\EE images\Porn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ealth Promotion\Streams\DISABILITY STREAM\01 Projects\01 Current\00 ILC grant project\03 Project Management\05 Resource development\01 Website\EE images\Pornograph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34" cy="23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03">
        <w:t>Pornography</w:t>
      </w:r>
    </w:p>
    <w:p w14:paraId="19127023" w14:textId="7A734C40" w:rsidR="0010161B" w:rsidRDefault="0010161B" w:rsidP="00C168FD">
      <w:pPr>
        <w:rPr>
          <w:szCs w:val="28"/>
        </w:rPr>
      </w:pPr>
      <w:r w:rsidRPr="009E695D">
        <w:rPr>
          <w:szCs w:val="28"/>
        </w:rPr>
        <w:t>Pornography is pictures or videos of people without their clothes on, having sex, or doing sex</w:t>
      </w:r>
      <w:r>
        <w:rPr>
          <w:szCs w:val="28"/>
        </w:rPr>
        <w:t>ual</w:t>
      </w:r>
      <w:r w:rsidRPr="009E695D">
        <w:rPr>
          <w:szCs w:val="28"/>
        </w:rPr>
        <w:t xml:space="preserve"> things. </w:t>
      </w:r>
    </w:p>
    <w:p w14:paraId="78109390" w14:textId="34412225" w:rsidR="0010161B" w:rsidRDefault="0010161B" w:rsidP="00C168FD">
      <w:pPr>
        <w:rPr>
          <w:szCs w:val="28"/>
        </w:rPr>
      </w:pPr>
      <w:r w:rsidRPr="009E695D">
        <w:rPr>
          <w:szCs w:val="28"/>
        </w:rPr>
        <w:t xml:space="preserve">Pornography can also </w:t>
      </w:r>
      <w:r>
        <w:rPr>
          <w:szCs w:val="28"/>
        </w:rPr>
        <w:t>be</w:t>
      </w:r>
      <w:r w:rsidRPr="009E695D">
        <w:rPr>
          <w:szCs w:val="28"/>
        </w:rPr>
        <w:t xml:space="preserve"> </w:t>
      </w:r>
      <w:r>
        <w:rPr>
          <w:szCs w:val="28"/>
        </w:rPr>
        <w:t xml:space="preserve">sexy </w:t>
      </w:r>
      <w:r w:rsidRPr="009E695D">
        <w:rPr>
          <w:szCs w:val="28"/>
        </w:rPr>
        <w:t>written stories and sound</w:t>
      </w:r>
      <w:r>
        <w:rPr>
          <w:szCs w:val="28"/>
        </w:rPr>
        <w:t xml:space="preserve"> recordings</w:t>
      </w:r>
      <w:r w:rsidRPr="009E695D">
        <w:rPr>
          <w:szCs w:val="28"/>
        </w:rPr>
        <w:t xml:space="preserve">.  </w:t>
      </w:r>
    </w:p>
    <w:p w14:paraId="45EB1771" w14:textId="41C7B8B0" w:rsidR="0010161B" w:rsidRPr="009E695D" w:rsidRDefault="0010161B" w:rsidP="00C168FD">
      <w:pPr>
        <w:rPr>
          <w:szCs w:val="28"/>
        </w:rPr>
      </w:pPr>
      <w:r w:rsidRPr="009E695D">
        <w:rPr>
          <w:szCs w:val="28"/>
        </w:rPr>
        <w:t>When a person uses pornography it can make them feel sexy.</w:t>
      </w:r>
    </w:p>
    <w:p w14:paraId="66EF33D9" w14:textId="00FAC55B" w:rsidR="0010161B" w:rsidRPr="009E695D" w:rsidRDefault="0010161B" w:rsidP="0010161B">
      <w:pPr>
        <w:rPr>
          <w:szCs w:val="28"/>
        </w:rPr>
      </w:pPr>
      <w:r w:rsidRPr="009E695D">
        <w:rPr>
          <w:szCs w:val="28"/>
        </w:rPr>
        <w:t>Pornography is sometimes called ‘porn’. Porn can be</w:t>
      </w:r>
      <w:r>
        <w:rPr>
          <w:szCs w:val="28"/>
        </w:rPr>
        <w:t xml:space="preserve"> in</w:t>
      </w:r>
      <w:r w:rsidRPr="009E695D">
        <w:rPr>
          <w:szCs w:val="28"/>
        </w:rPr>
        <w:t>:</w:t>
      </w:r>
    </w:p>
    <w:p w14:paraId="01A4F7F5" w14:textId="07608F6A" w:rsidR="0010161B" w:rsidRPr="009E695D" w:rsidRDefault="000B0A1E" w:rsidP="00C168FD">
      <w:pPr>
        <w:pStyle w:val="ListBullet"/>
      </w:pPr>
      <w:r>
        <w:rPr>
          <w:noProof/>
          <w:szCs w:val="28"/>
          <w:lang w:eastAsia="en-AU"/>
        </w:rPr>
        <w:drawing>
          <wp:anchor distT="0" distB="0" distL="114300" distR="114300" simplePos="0" relativeHeight="251663360" behindDoc="0" locked="0" layoutInCell="1" allowOverlap="1" wp14:anchorId="3F22A816" wp14:editId="21E6BBFA">
            <wp:simplePos x="0" y="0"/>
            <wp:positionH relativeFrom="column">
              <wp:posOffset>-294005</wp:posOffset>
            </wp:positionH>
            <wp:positionV relativeFrom="paragraph">
              <wp:posOffset>222159</wp:posOffset>
            </wp:positionV>
            <wp:extent cx="2137410" cy="2137410"/>
            <wp:effectExtent l="0" t="0" r="0" b="0"/>
            <wp:wrapNone/>
            <wp:docPr id="5" name="Picture 5" descr="F:\Health Promotion\Streams\DISABILITY STREAM\01 Projects\01 Current\00 ILC grant project\03 Project Management\05 Resource development\01 Website\EE images\Porn 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Health Promotion\Streams\DISABILITY STREAM\01 Projects\01 Current\00 ILC grant project\03 Project Management\05 Resource development\01 Website\EE images\Porn Wat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1B" w:rsidRPr="009E695D">
        <w:t>books</w:t>
      </w:r>
    </w:p>
    <w:p w14:paraId="30C9299A" w14:textId="2C8EF3C5" w:rsidR="0010161B" w:rsidRPr="009E695D" w:rsidRDefault="0010161B" w:rsidP="00C168FD">
      <w:pPr>
        <w:pStyle w:val="ListBullet"/>
      </w:pPr>
      <w:r w:rsidRPr="009E695D">
        <w:t>magazines</w:t>
      </w:r>
    </w:p>
    <w:p w14:paraId="304DCA3F" w14:textId="47A3488D" w:rsidR="0010161B" w:rsidRPr="009E695D" w:rsidRDefault="0010161B" w:rsidP="00C168FD">
      <w:pPr>
        <w:pStyle w:val="ListBullet"/>
      </w:pPr>
      <w:r w:rsidRPr="009E695D">
        <w:t>photos</w:t>
      </w:r>
    </w:p>
    <w:p w14:paraId="4EE2864D" w14:textId="517FF332" w:rsidR="0010161B" w:rsidRPr="00C168FD" w:rsidRDefault="0010161B" w:rsidP="00C168FD">
      <w:pPr>
        <w:pStyle w:val="ListBullet"/>
      </w:pPr>
      <w:r w:rsidRPr="009E695D">
        <w:t>videos and films</w:t>
      </w:r>
    </w:p>
    <w:p w14:paraId="01D74CBD" w14:textId="7391B816" w:rsidR="00C168FD" w:rsidRDefault="0010161B" w:rsidP="0010161B">
      <w:pPr>
        <w:rPr>
          <w:szCs w:val="28"/>
        </w:rPr>
      </w:pPr>
      <w:r w:rsidRPr="009E695D">
        <w:rPr>
          <w:szCs w:val="28"/>
        </w:rPr>
        <w:t>Most people look at porn o</w:t>
      </w:r>
      <w:r>
        <w:rPr>
          <w:szCs w:val="28"/>
        </w:rPr>
        <w:t xml:space="preserve">n the internet. </w:t>
      </w:r>
    </w:p>
    <w:p w14:paraId="3BEE72D1" w14:textId="1F09F8BA" w:rsidR="0010161B" w:rsidRPr="009E695D" w:rsidRDefault="000B0A1E" w:rsidP="00C168FD">
      <w:pPr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A622831" wp14:editId="47B1E76F">
            <wp:simplePos x="0" y="0"/>
            <wp:positionH relativeFrom="column">
              <wp:posOffset>-339363</wp:posOffset>
            </wp:positionH>
            <wp:positionV relativeFrom="paragraph">
              <wp:posOffset>257628</wp:posOffset>
            </wp:positionV>
            <wp:extent cx="2286000" cy="2286000"/>
            <wp:effectExtent l="0" t="0" r="0" b="0"/>
            <wp:wrapNone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1B">
        <w:rPr>
          <w:szCs w:val="28"/>
        </w:rPr>
        <w:t xml:space="preserve">This is sometimes called looking at porn online. </w:t>
      </w:r>
    </w:p>
    <w:p w14:paraId="7108D52E" w14:textId="0F2BD152" w:rsidR="00C168FD" w:rsidRDefault="0010161B" w:rsidP="0010161B">
      <w:pPr>
        <w:rPr>
          <w:szCs w:val="28"/>
        </w:rPr>
      </w:pPr>
      <w:r w:rsidRPr="009E695D">
        <w:rPr>
          <w:szCs w:val="28"/>
        </w:rPr>
        <w:t>Your child might use iPads, computers and phones.</w:t>
      </w:r>
      <w:r>
        <w:rPr>
          <w:szCs w:val="28"/>
        </w:rPr>
        <w:t xml:space="preserve"> </w:t>
      </w:r>
    </w:p>
    <w:p w14:paraId="1289752E" w14:textId="77777777" w:rsidR="00C168FD" w:rsidRDefault="0010161B" w:rsidP="0010161B">
      <w:pPr>
        <w:rPr>
          <w:szCs w:val="28"/>
        </w:rPr>
      </w:pPr>
      <w:r>
        <w:rPr>
          <w:szCs w:val="28"/>
        </w:rPr>
        <w:t xml:space="preserve">These can be connected to the internet.  </w:t>
      </w:r>
    </w:p>
    <w:p w14:paraId="300D4576" w14:textId="3E6111FE" w:rsidR="0010161B" w:rsidRPr="009E695D" w:rsidRDefault="0010161B" w:rsidP="00C168FD">
      <w:pPr>
        <w:rPr>
          <w:szCs w:val="28"/>
        </w:rPr>
      </w:pPr>
      <w:r>
        <w:rPr>
          <w:szCs w:val="28"/>
        </w:rPr>
        <w:t>They might use these</w:t>
      </w:r>
      <w:r w:rsidRPr="009E695D">
        <w:rPr>
          <w:szCs w:val="28"/>
        </w:rPr>
        <w:t xml:space="preserve"> for:</w:t>
      </w:r>
    </w:p>
    <w:p w14:paraId="082E8D46" w14:textId="77777777" w:rsidR="0010161B" w:rsidRPr="009E695D" w:rsidRDefault="0010161B" w:rsidP="00C168FD">
      <w:pPr>
        <w:pStyle w:val="ListBullet"/>
      </w:pPr>
      <w:r w:rsidRPr="009E695D">
        <w:t>school</w:t>
      </w:r>
    </w:p>
    <w:p w14:paraId="7CEE5BE4" w14:textId="77777777" w:rsidR="0010161B" w:rsidRPr="009E695D" w:rsidRDefault="0010161B" w:rsidP="00C168FD">
      <w:pPr>
        <w:pStyle w:val="ListBullet"/>
      </w:pPr>
      <w:r w:rsidRPr="009E695D">
        <w:t>therapy</w:t>
      </w:r>
    </w:p>
    <w:p w14:paraId="5F483323" w14:textId="77777777" w:rsidR="0010161B" w:rsidRPr="009E695D" w:rsidRDefault="0010161B" w:rsidP="00C168FD">
      <w:pPr>
        <w:pStyle w:val="ListBullet"/>
      </w:pPr>
      <w:r w:rsidRPr="009E695D">
        <w:t>communication</w:t>
      </w:r>
    </w:p>
    <w:p w14:paraId="6FDEA28C" w14:textId="54B4B6DE" w:rsidR="0010161B" w:rsidRPr="009E695D" w:rsidRDefault="00C168FD" w:rsidP="00C168FD">
      <w:pPr>
        <w:pStyle w:val="ListBullet"/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53986F24" wp14:editId="3EA233D0">
            <wp:simplePos x="0" y="0"/>
            <wp:positionH relativeFrom="column">
              <wp:posOffset>-462915</wp:posOffset>
            </wp:positionH>
            <wp:positionV relativeFrom="paragraph">
              <wp:posOffset>232991</wp:posOffset>
            </wp:positionV>
            <wp:extent cx="2665730" cy="2665730"/>
            <wp:effectExtent l="0" t="0" r="0" b="1270"/>
            <wp:wrapNone/>
            <wp:docPr id="6" name="Picture 6" descr="F:\Health Promotion\Streams\DISABILITY STREAM\01 Projects\01 Current\00 ILC grant project\03 Project Management\05 Resource development\01 Website\EE images\Social_Worker-7_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Health Promotion\Streams\DISABILITY STREAM\01 Projects\01 Current\00 ILC grant project\03 Project Management\05 Resource development\01 Website\EE images\Social_Worker-7_600x6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1B" w:rsidRPr="009E695D">
        <w:t>learning</w:t>
      </w:r>
    </w:p>
    <w:p w14:paraId="135E3525" w14:textId="506BDAC6" w:rsidR="0010161B" w:rsidRPr="00C168FD" w:rsidRDefault="0010161B" w:rsidP="00C168FD">
      <w:pPr>
        <w:pStyle w:val="ListBullet"/>
      </w:pPr>
      <w:r w:rsidRPr="009E695D">
        <w:t>entertainment</w:t>
      </w:r>
    </w:p>
    <w:p w14:paraId="0D1350DD" w14:textId="77777777" w:rsidR="00C168FD" w:rsidRDefault="0010161B" w:rsidP="0010161B">
      <w:pPr>
        <w:rPr>
          <w:szCs w:val="28"/>
        </w:rPr>
      </w:pPr>
      <w:r w:rsidRPr="009E695D">
        <w:rPr>
          <w:szCs w:val="28"/>
        </w:rPr>
        <w:t xml:space="preserve">Parents might feel worried about their child using </w:t>
      </w:r>
      <w:r>
        <w:rPr>
          <w:szCs w:val="28"/>
        </w:rPr>
        <w:t>things</w:t>
      </w:r>
      <w:r w:rsidRPr="009E695D">
        <w:rPr>
          <w:szCs w:val="28"/>
        </w:rPr>
        <w:t xml:space="preserve"> that are connected to the internet</w:t>
      </w:r>
      <w:r>
        <w:rPr>
          <w:szCs w:val="28"/>
        </w:rPr>
        <w:t xml:space="preserve">. </w:t>
      </w:r>
    </w:p>
    <w:p w14:paraId="0164811B" w14:textId="77777777" w:rsidR="00C168FD" w:rsidRDefault="0010161B" w:rsidP="0010161B">
      <w:pPr>
        <w:rPr>
          <w:szCs w:val="28"/>
        </w:rPr>
      </w:pPr>
      <w:r>
        <w:rPr>
          <w:szCs w:val="28"/>
        </w:rPr>
        <w:t>Parents might worry about</w:t>
      </w:r>
      <w:r w:rsidRPr="009E695D">
        <w:rPr>
          <w:szCs w:val="28"/>
        </w:rPr>
        <w:t xml:space="preserve"> </w:t>
      </w:r>
      <w:r>
        <w:rPr>
          <w:szCs w:val="28"/>
        </w:rPr>
        <w:t xml:space="preserve">their child seeing porn. </w:t>
      </w:r>
    </w:p>
    <w:p w14:paraId="75B52E2A" w14:textId="07B99F83" w:rsidR="0010161B" w:rsidRDefault="0010161B" w:rsidP="00C168FD">
      <w:pPr>
        <w:rPr>
          <w:szCs w:val="28"/>
        </w:rPr>
      </w:pPr>
      <w:r>
        <w:rPr>
          <w:szCs w:val="28"/>
        </w:rPr>
        <w:lastRenderedPageBreak/>
        <w:t xml:space="preserve">It is OK to be worried. </w:t>
      </w:r>
    </w:p>
    <w:p w14:paraId="7C3CFBFD" w14:textId="77777777" w:rsidR="00C168FD" w:rsidRDefault="0010161B" w:rsidP="0010161B">
      <w:pPr>
        <w:rPr>
          <w:szCs w:val="28"/>
        </w:rPr>
      </w:pPr>
      <w:r>
        <w:rPr>
          <w:szCs w:val="28"/>
        </w:rPr>
        <w:t>Many p</w:t>
      </w:r>
      <w:r w:rsidRPr="009E695D">
        <w:rPr>
          <w:szCs w:val="28"/>
        </w:rPr>
        <w:t>arents want to know how to protect their child from</w:t>
      </w:r>
      <w:r>
        <w:rPr>
          <w:szCs w:val="28"/>
        </w:rPr>
        <w:t xml:space="preserve"> accidentally seeing porn</w:t>
      </w:r>
      <w:r w:rsidRPr="009E695D">
        <w:rPr>
          <w:szCs w:val="28"/>
        </w:rPr>
        <w:t xml:space="preserve">. </w:t>
      </w:r>
    </w:p>
    <w:p w14:paraId="4F79B207" w14:textId="4A9C05EE" w:rsidR="0010161B" w:rsidRPr="009E695D" w:rsidRDefault="0010161B" w:rsidP="00C168FD">
      <w:pPr>
        <w:rPr>
          <w:szCs w:val="28"/>
        </w:rPr>
      </w:pPr>
      <w:r w:rsidRPr="009E695D">
        <w:rPr>
          <w:szCs w:val="28"/>
        </w:rPr>
        <w:t>They also want to know what to do if their child sees porn and feels upset.</w:t>
      </w:r>
    </w:p>
    <w:p w14:paraId="0EB854F4" w14:textId="5E9C6063" w:rsidR="0010161B" w:rsidRPr="00C168FD" w:rsidRDefault="0010161B" w:rsidP="00C168FD">
      <w:pPr>
        <w:pStyle w:val="PinkHeading1"/>
      </w:pPr>
      <w:r w:rsidRPr="00875A03">
        <w:t>What is on this page?</w:t>
      </w:r>
    </w:p>
    <w:p w14:paraId="6FB59725" w14:textId="77777777" w:rsidR="00C168FD" w:rsidRDefault="0010161B" w:rsidP="0010161B">
      <w:pPr>
        <w:rPr>
          <w:szCs w:val="28"/>
        </w:rPr>
      </w:pPr>
      <w:r>
        <w:rPr>
          <w:noProof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22A9C16D" wp14:editId="656E3701">
            <wp:simplePos x="0" y="0"/>
            <wp:positionH relativeFrom="column">
              <wp:posOffset>-462915</wp:posOffset>
            </wp:positionH>
            <wp:positionV relativeFrom="paragraph">
              <wp:posOffset>78544</wp:posOffset>
            </wp:positionV>
            <wp:extent cx="2601532" cy="2601532"/>
            <wp:effectExtent l="0" t="0" r="0" b="0"/>
            <wp:wrapNone/>
            <wp:docPr id="2" name="Picture 2" descr="F:\Health Promotion\Streams\DISABILITY STREAM\01 Projects\01 Current\00 ILC grant project\03 Project Management\05 Resource development\01 Website\EE images\Easy R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ealth Promotion\Streams\DISABILITY STREAM\01 Projects\01 Current\00 ILC grant project\03 Project Management\05 Resource development\01 Website\EE images\Easy Read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32" cy="26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5D">
        <w:rPr>
          <w:szCs w:val="28"/>
        </w:rPr>
        <w:t xml:space="preserve">This page </w:t>
      </w:r>
      <w:r>
        <w:rPr>
          <w:szCs w:val="28"/>
        </w:rPr>
        <w:t>will answer some</w:t>
      </w:r>
      <w:r w:rsidRPr="009E695D">
        <w:rPr>
          <w:szCs w:val="28"/>
        </w:rPr>
        <w:t xml:space="preserve"> questions that parents </w:t>
      </w:r>
      <w:r>
        <w:rPr>
          <w:szCs w:val="28"/>
        </w:rPr>
        <w:t>often have</w:t>
      </w:r>
      <w:r w:rsidRPr="009E695D">
        <w:rPr>
          <w:szCs w:val="28"/>
        </w:rPr>
        <w:t xml:space="preserve"> about porn.</w:t>
      </w:r>
      <w:r>
        <w:rPr>
          <w:szCs w:val="28"/>
        </w:rPr>
        <w:t xml:space="preserve"> </w:t>
      </w:r>
    </w:p>
    <w:p w14:paraId="1F7639EC" w14:textId="24746C1E" w:rsidR="0010161B" w:rsidRPr="009E695D" w:rsidRDefault="0010161B" w:rsidP="00C168FD">
      <w:pPr>
        <w:rPr>
          <w:szCs w:val="28"/>
        </w:rPr>
      </w:pPr>
      <w:r w:rsidRPr="009E695D">
        <w:rPr>
          <w:szCs w:val="28"/>
        </w:rPr>
        <w:t>It has</w:t>
      </w:r>
      <w:r>
        <w:rPr>
          <w:szCs w:val="28"/>
        </w:rPr>
        <w:t xml:space="preserve"> </w:t>
      </w:r>
      <w:r w:rsidRPr="009E695D">
        <w:rPr>
          <w:szCs w:val="28"/>
        </w:rPr>
        <w:t>information on:</w:t>
      </w:r>
    </w:p>
    <w:p w14:paraId="1598DA85" w14:textId="77777777" w:rsidR="0010161B" w:rsidRPr="009E695D" w:rsidRDefault="0010161B" w:rsidP="00C168FD">
      <w:pPr>
        <w:pStyle w:val="ListBullet"/>
      </w:pPr>
      <w:r>
        <w:t>h</w:t>
      </w:r>
      <w:r w:rsidRPr="009E695D">
        <w:t xml:space="preserve">ow </w:t>
      </w:r>
      <w:r>
        <w:t xml:space="preserve">your </w:t>
      </w:r>
      <w:r w:rsidRPr="009E695D">
        <w:t xml:space="preserve">child </w:t>
      </w:r>
      <w:r>
        <w:t xml:space="preserve">might </w:t>
      </w:r>
      <w:r w:rsidRPr="009E695D">
        <w:t>find porn</w:t>
      </w:r>
    </w:p>
    <w:p w14:paraId="2403D43E" w14:textId="77777777" w:rsidR="0010161B" w:rsidRPr="009E695D" w:rsidRDefault="0010161B" w:rsidP="00C168FD">
      <w:pPr>
        <w:pStyle w:val="ListBullet"/>
      </w:pPr>
      <w:r>
        <w:t>h</w:t>
      </w:r>
      <w:r w:rsidRPr="009E695D">
        <w:t xml:space="preserve">ow </w:t>
      </w:r>
      <w:r>
        <w:t xml:space="preserve">you </w:t>
      </w:r>
      <w:r w:rsidRPr="009E695D">
        <w:t>can</w:t>
      </w:r>
      <w:r>
        <w:t xml:space="preserve"> </w:t>
      </w:r>
      <w:r w:rsidRPr="009E695D">
        <w:t xml:space="preserve">stop </w:t>
      </w:r>
      <w:r>
        <w:t xml:space="preserve">your </w:t>
      </w:r>
      <w:r w:rsidRPr="009E695D">
        <w:t xml:space="preserve">child from </w:t>
      </w:r>
      <w:r>
        <w:t>finding</w:t>
      </w:r>
      <w:r w:rsidRPr="009E695D">
        <w:t xml:space="preserve"> porn</w:t>
      </w:r>
      <w:r>
        <w:t xml:space="preserve"> online</w:t>
      </w:r>
    </w:p>
    <w:p w14:paraId="41F223A4" w14:textId="77777777" w:rsidR="0010161B" w:rsidRDefault="0010161B" w:rsidP="00C168FD">
      <w:pPr>
        <w:pStyle w:val="ListBullet"/>
      </w:pPr>
      <w:r>
        <w:t>w</w:t>
      </w:r>
      <w:r w:rsidRPr="00C95ECC">
        <w:t xml:space="preserve">hat </w:t>
      </w:r>
      <w:r>
        <w:t xml:space="preserve">you can </w:t>
      </w:r>
      <w:r w:rsidRPr="00C95ECC">
        <w:t xml:space="preserve">do if </w:t>
      </w:r>
      <w:r>
        <w:t>you f</w:t>
      </w:r>
      <w:r w:rsidRPr="00C95ECC">
        <w:t xml:space="preserve">ind out </w:t>
      </w:r>
      <w:r>
        <w:t>your</w:t>
      </w:r>
      <w:r w:rsidRPr="00C95ECC">
        <w:t xml:space="preserve"> child has looked at porn online</w:t>
      </w:r>
    </w:p>
    <w:p w14:paraId="014E319C" w14:textId="77777777" w:rsidR="0010161B" w:rsidRPr="009E7D69" w:rsidRDefault="0010161B" w:rsidP="00C168FD">
      <w:pPr>
        <w:pStyle w:val="ListBullet"/>
      </w:pPr>
      <w:r>
        <w:t>w</w:t>
      </w:r>
      <w:r w:rsidRPr="009E695D">
        <w:t xml:space="preserve">hat </w:t>
      </w:r>
      <w:r>
        <w:t>you can</w:t>
      </w:r>
      <w:r w:rsidRPr="009E695D">
        <w:t xml:space="preserve"> do if </w:t>
      </w:r>
      <w:r>
        <w:t xml:space="preserve">your </w:t>
      </w:r>
      <w:r w:rsidRPr="009E695D">
        <w:t>child becomes obsessed with porn</w:t>
      </w:r>
    </w:p>
    <w:p w14:paraId="204FF0A5" w14:textId="2164702D" w:rsidR="0010161B" w:rsidRPr="00C168FD" w:rsidRDefault="0010161B" w:rsidP="00C168FD">
      <w:pPr>
        <w:pStyle w:val="PinkHeading1"/>
      </w:pPr>
      <w:r w:rsidRPr="00CB6A9C">
        <w:rPr>
          <w:bCs/>
          <w:noProof/>
          <w:lang w:eastAsia="en-AU"/>
        </w:rPr>
        <w:lastRenderedPageBreak/>
        <w:drawing>
          <wp:anchor distT="0" distB="0" distL="114300" distR="114300" simplePos="0" relativeHeight="251680768" behindDoc="0" locked="0" layoutInCell="1" allowOverlap="1" wp14:anchorId="50411B59" wp14:editId="6CC2F414">
            <wp:simplePos x="0" y="0"/>
            <wp:positionH relativeFrom="column">
              <wp:posOffset>-320335</wp:posOffset>
            </wp:positionH>
            <wp:positionV relativeFrom="paragraph">
              <wp:posOffset>40005</wp:posOffset>
            </wp:positionV>
            <wp:extent cx="2215166" cy="2215166"/>
            <wp:effectExtent l="0" t="0" r="0" b="0"/>
            <wp:wrapNone/>
            <wp:docPr id="26" name="Picture 26" descr="F:\Health Promotion\Streams\DISABILITY STREAM\01 Projects\01 Current\00 ILC grant project\03 Project Management\05 Resource development\01 Website\EE images\Google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Health Promotion\Streams\DISABILITY STREAM\01 Projects\01 Current\00 ILC grant project\03 Project Management\05 Resource development\01 Website\EE images\Google sear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66" cy="22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A9C">
        <w:t>How did my child find porn?</w:t>
      </w:r>
    </w:p>
    <w:p w14:paraId="436603A0" w14:textId="77777777" w:rsidR="00C168FD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 xml:space="preserve">Porn can be found in lots of different places. </w:t>
      </w:r>
    </w:p>
    <w:p w14:paraId="7CF46424" w14:textId="3BA5E858" w:rsidR="0010161B" w:rsidRDefault="0010161B" w:rsidP="00C168FD">
      <w:pPr>
        <w:rPr>
          <w:bCs/>
          <w:szCs w:val="28"/>
        </w:rPr>
      </w:pPr>
      <w:r w:rsidRPr="009E695D">
        <w:rPr>
          <w:bCs/>
          <w:szCs w:val="28"/>
        </w:rPr>
        <w:t>Some people search for porn o</w:t>
      </w:r>
      <w:r>
        <w:rPr>
          <w:bCs/>
          <w:szCs w:val="28"/>
        </w:rPr>
        <w:t>nline</w:t>
      </w:r>
      <w:r w:rsidRPr="009E695D">
        <w:rPr>
          <w:bCs/>
          <w:szCs w:val="28"/>
        </w:rPr>
        <w:t xml:space="preserve"> or find websites that are just for porn. </w:t>
      </w:r>
    </w:p>
    <w:p w14:paraId="373AE9A3" w14:textId="77777777" w:rsidR="00C168FD" w:rsidRDefault="0010161B" w:rsidP="0010161B">
      <w:pPr>
        <w:rPr>
          <w:bCs/>
          <w:szCs w:val="28"/>
        </w:rPr>
      </w:pPr>
      <w:r w:rsidRPr="009E7D69">
        <w:rPr>
          <w:bCs/>
          <w:noProof/>
          <w:szCs w:val="28"/>
          <w:lang w:eastAsia="en-AU"/>
        </w:rPr>
        <w:drawing>
          <wp:anchor distT="0" distB="0" distL="114300" distR="114300" simplePos="0" relativeHeight="251667456" behindDoc="0" locked="0" layoutInCell="1" allowOverlap="1" wp14:anchorId="0E1A9FCD" wp14:editId="2E712AC1">
            <wp:simplePos x="0" y="0"/>
            <wp:positionH relativeFrom="column">
              <wp:posOffset>-230523</wp:posOffset>
            </wp:positionH>
            <wp:positionV relativeFrom="paragraph">
              <wp:posOffset>757555</wp:posOffset>
            </wp:positionV>
            <wp:extent cx="1983347" cy="1983347"/>
            <wp:effectExtent l="0" t="0" r="0" b="0"/>
            <wp:wrapNone/>
            <wp:docPr id="9" name="Picture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47" cy="1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 xml:space="preserve">Sometimes people find porn online by accident. </w:t>
      </w:r>
    </w:p>
    <w:p w14:paraId="522A28F0" w14:textId="6A21D353" w:rsidR="0010161B" w:rsidRPr="009E695D" w:rsidRDefault="0010161B" w:rsidP="00C168FD">
      <w:pPr>
        <w:rPr>
          <w:bCs/>
          <w:szCs w:val="28"/>
        </w:rPr>
      </w:pPr>
      <w:r>
        <w:rPr>
          <w:bCs/>
          <w:szCs w:val="28"/>
        </w:rPr>
        <w:t>They might find porn on:</w:t>
      </w:r>
    </w:p>
    <w:p w14:paraId="367169BD" w14:textId="77777777" w:rsidR="0010161B" w:rsidRPr="009E695D" w:rsidRDefault="0010161B" w:rsidP="00C168FD">
      <w:pPr>
        <w:pStyle w:val="ListBullet"/>
      </w:pPr>
      <w:r>
        <w:t>s</w:t>
      </w:r>
      <w:r w:rsidRPr="009E695D">
        <w:t xml:space="preserve">ocial media like </w:t>
      </w:r>
      <w:r>
        <w:t>F</w:t>
      </w:r>
      <w:r w:rsidRPr="009E695D">
        <w:t xml:space="preserve">acebook, </w:t>
      </w:r>
      <w:r>
        <w:t>I</w:t>
      </w:r>
      <w:r w:rsidRPr="009E695D">
        <w:t xml:space="preserve">nstagram </w:t>
      </w:r>
      <w:r>
        <w:t>or</w:t>
      </w:r>
      <w:r w:rsidRPr="009E695D">
        <w:t xml:space="preserve"> </w:t>
      </w:r>
      <w:r>
        <w:t>S</w:t>
      </w:r>
      <w:r w:rsidRPr="009E695D">
        <w:t>napchat</w:t>
      </w:r>
    </w:p>
    <w:p w14:paraId="37F23660" w14:textId="77777777" w:rsidR="0010161B" w:rsidRPr="009E695D" w:rsidRDefault="0010161B" w:rsidP="00C168FD">
      <w:pPr>
        <w:pStyle w:val="ListBullet"/>
      </w:pPr>
      <w:r>
        <w:t>Google if they type</w:t>
      </w:r>
      <w:r w:rsidRPr="009E695D">
        <w:t xml:space="preserve"> words like “boobs”, “sex” or “naked people” </w:t>
      </w:r>
    </w:p>
    <w:p w14:paraId="621CDBFC" w14:textId="77777777" w:rsidR="0010161B" w:rsidRPr="009E695D" w:rsidRDefault="0010161B" w:rsidP="00C168FD">
      <w:pPr>
        <w:pStyle w:val="ListBullet"/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4681F931" wp14:editId="0341A6CB">
            <wp:simplePos x="0" y="0"/>
            <wp:positionH relativeFrom="column">
              <wp:posOffset>-217187</wp:posOffset>
            </wp:positionH>
            <wp:positionV relativeFrom="paragraph">
              <wp:posOffset>86360</wp:posOffset>
            </wp:positionV>
            <wp:extent cx="1970468" cy="1970468"/>
            <wp:effectExtent l="0" t="0" r="0" b="0"/>
            <wp:wrapNone/>
            <wp:docPr id="8" name="Picture 8" descr="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68" cy="19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5D">
        <w:t>YouTube videos or games</w:t>
      </w:r>
    </w:p>
    <w:p w14:paraId="08304DF5" w14:textId="77777777" w:rsidR="0010161B" w:rsidRPr="009E695D" w:rsidRDefault="0010161B" w:rsidP="00C168FD">
      <w:pPr>
        <w:pStyle w:val="ListBullet"/>
      </w:pPr>
      <w:r>
        <w:t>li</w:t>
      </w:r>
      <w:r w:rsidRPr="009E695D">
        <w:t>nks on websites or emails that are made to trick people</w:t>
      </w:r>
    </w:p>
    <w:p w14:paraId="402B69B3" w14:textId="77777777" w:rsidR="0010161B" w:rsidRDefault="0010161B" w:rsidP="00C168FD">
      <w:pPr>
        <w:pStyle w:val="ListBullet"/>
      </w:pPr>
      <w:r>
        <w:t>g</w:t>
      </w:r>
      <w:r w:rsidRPr="009E695D">
        <w:t>ames that have a chat box like Roblox or Minecraft</w:t>
      </w:r>
    </w:p>
    <w:p w14:paraId="46259E00" w14:textId="05AF81F7" w:rsidR="0010161B" w:rsidRDefault="000B0A1E" w:rsidP="00C168FD">
      <w:pPr>
        <w:pStyle w:val="PinkHeading1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08A872FF" wp14:editId="61083787">
            <wp:simplePos x="0" y="0"/>
            <wp:positionH relativeFrom="column">
              <wp:posOffset>-209277</wp:posOffset>
            </wp:positionH>
            <wp:positionV relativeFrom="paragraph">
              <wp:posOffset>609600</wp:posOffset>
            </wp:positionV>
            <wp:extent cx="1970468" cy="1970468"/>
            <wp:effectExtent l="0" t="0" r="0" b="0"/>
            <wp:wrapNone/>
            <wp:docPr id="7" name="Picture 7" descr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al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68" cy="19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1B" w:rsidRPr="00CB6A9C">
        <w:t>How can I stop my child from finding porn online?</w:t>
      </w:r>
    </w:p>
    <w:p w14:paraId="118AB4CC" w14:textId="4967D870" w:rsidR="0010161B" w:rsidRPr="009E695D" w:rsidRDefault="0010161B" w:rsidP="00C168FD">
      <w:pPr>
        <w:rPr>
          <w:szCs w:val="28"/>
        </w:rPr>
      </w:pPr>
      <w:r w:rsidRPr="009E695D">
        <w:rPr>
          <w:szCs w:val="28"/>
        </w:rPr>
        <w:t>H</w:t>
      </w:r>
      <w:r>
        <w:rPr>
          <w:szCs w:val="28"/>
        </w:rPr>
        <w:t>aving good safety settings on iP</w:t>
      </w:r>
      <w:r w:rsidRPr="009E695D">
        <w:rPr>
          <w:szCs w:val="28"/>
        </w:rPr>
        <w:t>ads, phones and computers will help protect your child from porn on the internet.</w:t>
      </w:r>
    </w:p>
    <w:p w14:paraId="629F063A" w14:textId="71BCFD19" w:rsidR="0010161B" w:rsidRPr="009E695D" w:rsidRDefault="0010161B" w:rsidP="00C168FD">
      <w:pPr>
        <w:rPr>
          <w:bCs/>
          <w:szCs w:val="28"/>
        </w:rPr>
      </w:pPr>
      <w:r w:rsidRPr="009E695D">
        <w:rPr>
          <w:szCs w:val="28"/>
        </w:rPr>
        <w:t xml:space="preserve">You can learn more about safety settings on the </w:t>
      </w:r>
      <w:hyperlink r:id="rId17" w:history="1">
        <w:proofErr w:type="spellStart"/>
        <w:r w:rsidRPr="00C168FD">
          <w:rPr>
            <w:rStyle w:val="Hyperlink"/>
            <w:bCs/>
            <w:szCs w:val="28"/>
          </w:rPr>
          <w:t>Cyb</w:t>
        </w:r>
        <w:r w:rsidRPr="00C168FD">
          <w:rPr>
            <w:rStyle w:val="Hyperlink"/>
            <w:bCs/>
            <w:szCs w:val="28"/>
          </w:rPr>
          <w:t>e</w:t>
        </w:r>
        <w:r w:rsidRPr="00C168FD">
          <w:rPr>
            <w:rStyle w:val="Hyperlink"/>
            <w:bCs/>
            <w:szCs w:val="28"/>
          </w:rPr>
          <w:t>rsafety</w:t>
        </w:r>
        <w:proofErr w:type="spellEnd"/>
      </w:hyperlink>
      <w:r w:rsidRPr="009E695D">
        <w:rPr>
          <w:bCs/>
          <w:szCs w:val="28"/>
        </w:rPr>
        <w:t xml:space="preserve"> page</w:t>
      </w:r>
    </w:p>
    <w:p w14:paraId="76A5BED8" w14:textId="7A46AAE7" w:rsidR="0010161B" w:rsidRPr="009E695D" w:rsidRDefault="0010161B" w:rsidP="00C168FD">
      <w:pPr>
        <w:rPr>
          <w:bCs/>
          <w:szCs w:val="28"/>
        </w:rPr>
      </w:pPr>
      <w:r w:rsidRPr="009E695D">
        <w:rPr>
          <w:bCs/>
          <w:szCs w:val="28"/>
        </w:rPr>
        <w:t>If your c</w:t>
      </w:r>
      <w:r>
        <w:rPr>
          <w:bCs/>
          <w:szCs w:val="28"/>
        </w:rPr>
        <w:t>hild has a computer, phone or iP</w:t>
      </w:r>
      <w:r w:rsidRPr="009E695D">
        <w:rPr>
          <w:bCs/>
          <w:szCs w:val="28"/>
        </w:rPr>
        <w:t>ad from school or a service</w:t>
      </w:r>
      <w:r>
        <w:rPr>
          <w:bCs/>
          <w:szCs w:val="28"/>
        </w:rPr>
        <w:t xml:space="preserve"> they go to</w:t>
      </w:r>
      <w:r w:rsidRPr="009E695D">
        <w:rPr>
          <w:bCs/>
          <w:szCs w:val="28"/>
        </w:rPr>
        <w:t>, you will need to talk to them about</w:t>
      </w:r>
      <w:r>
        <w:rPr>
          <w:bCs/>
          <w:szCs w:val="28"/>
        </w:rPr>
        <w:t xml:space="preserve"> the rules for using it</w:t>
      </w:r>
      <w:r w:rsidRPr="009E695D">
        <w:rPr>
          <w:bCs/>
          <w:szCs w:val="28"/>
        </w:rPr>
        <w:t>.</w:t>
      </w:r>
      <w:r>
        <w:rPr>
          <w:bCs/>
          <w:noProof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406A5434" wp14:editId="4A2D219C">
            <wp:simplePos x="0" y="0"/>
            <wp:positionH relativeFrom="column">
              <wp:posOffset>-266812</wp:posOffset>
            </wp:positionH>
            <wp:positionV relativeFrom="paragraph">
              <wp:posOffset>210716</wp:posOffset>
            </wp:positionV>
            <wp:extent cx="2099257" cy="2099257"/>
            <wp:effectExtent l="0" t="0" r="0" b="0"/>
            <wp:wrapNone/>
            <wp:docPr id="1" name="Picture 1" descr="F:\Health Promotion\Streams\DISABILITY STREAM\01 Projects\01 Current\00 ILC grant project\03 Project Management\05 Resource development\01 Website\EE images\Adults Only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ealth Promotion\Streams\DISABILITY STREAM\01 Projects\01 Current\00 ILC grant project\03 Project Management\05 Resource development\01 Website\EE images\Adults Only Sig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57" cy="209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CD2F" w14:textId="77777777" w:rsidR="00C168FD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>If you</w:t>
      </w:r>
      <w:r>
        <w:rPr>
          <w:bCs/>
          <w:szCs w:val="28"/>
        </w:rPr>
        <w:t xml:space="preserve">r child is over 18 years old, </w:t>
      </w:r>
      <w:r w:rsidRPr="009E695D">
        <w:rPr>
          <w:bCs/>
          <w:szCs w:val="28"/>
        </w:rPr>
        <w:t xml:space="preserve">they are legally allowed to look at porn on the internet. </w:t>
      </w:r>
    </w:p>
    <w:p w14:paraId="7EE3E1E2" w14:textId="5D3137C6" w:rsidR="0010161B" w:rsidRPr="009E695D" w:rsidRDefault="0010161B" w:rsidP="00C168FD">
      <w:pPr>
        <w:rPr>
          <w:bCs/>
          <w:szCs w:val="28"/>
        </w:rPr>
      </w:pPr>
      <w:r w:rsidRPr="009E695D">
        <w:rPr>
          <w:bCs/>
          <w:szCs w:val="28"/>
        </w:rPr>
        <w:t>To look at porn safely they will need to:</w:t>
      </w:r>
    </w:p>
    <w:p w14:paraId="55828140" w14:textId="77777777" w:rsidR="00C168FD" w:rsidRDefault="0010161B" w:rsidP="00C168FD">
      <w:pPr>
        <w:pStyle w:val="ListBullet"/>
      </w:pPr>
      <w:r w:rsidRPr="009E695D">
        <w:t>be in their private place</w:t>
      </w:r>
      <w:r>
        <w:t xml:space="preserve">. </w:t>
      </w:r>
    </w:p>
    <w:p w14:paraId="075D8B0C" w14:textId="44358D82" w:rsidR="0010161B" w:rsidRPr="009E695D" w:rsidRDefault="0010161B" w:rsidP="00C168FD">
      <w:pPr>
        <w:ind w:left="4666"/>
      </w:pPr>
      <w:r>
        <w:t xml:space="preserve">This means </w:t>
      </w:r>
      <w:r w:rsidRPr="009E695D">
        <w:t>their bedroom or bathroom with the door closed</w:t>
      </w:r>
    </w:p>
    <w:p w14:paraId="2AAC0D39" w14:textId="77777777" w:rsidR="0010161B" w:rsidRPr="009E695D" w:rsidRDefault="0010161B" w:rsidP="00C168FD">
      <w:pPr>
        <w:pStyle w:val="ListBullet"/>
      </w:pPr>
      <w:r w:rsidRPr="009E695D">
        <w:lastRenderedPageBreak/>
        <w:t xml:space="preserve">use a </w:t>
      </w:r>
      <w:r>
        <w:t>iPad, computer or phone</w:t>
      </w:r>
      <w:r w:rsidRPr="009E695D">
        <w:t xml:space="preserve"> that they own </w:t>
      </w:r>
    </w:p>
    <w:p w14:paraId="25841096" w14:textId="77777777" w:rsidR="0010161B" w:rsidRDefault="0010161B" w:rsidP="00C168FD">
      <w:pPr>
        <w:pStyle w:val="ListBullet"/>
      </w:pPr>
      <w:r w:rsidRPr="009E695D">
        <w:t>understand the laws about pornography</w:t>
      </w:r>
    </w:p>
    <w:p w14:paraId="6A778FEF" w14:textId="31C0D00A" w:rsidR="0010161B" w:rsidRDefault="0010161B" w:rsidP="007B6C53">
      <w:pPr>
        <w:rPr>
          <w:bCs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406F4BE4" wp14:editId="08BF4B17">
            <wp:simplePos x="0" y="0"/>
            <wp:positionH relativeFrom="column">
              <wp:posOffset>-434307</wp:posOffset>
            </wp:positionH>
            <wp:positionV relativeFrom="paragraph">
              <wp:posOffset>-562489</wp:posOffset>
            </wp:positionV>
            <wp:extent cx="2537139" cy="2537139"/>
            <wp:effectExtent l="0" t="0" r="0" b="0"/>
            <wp:wrapNone/>
            <wp:docPr id="10" name="Picture 10" descr="Image result for ‘Sexuality, Relationships and Your Rights’ book from SE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‘Sexuality, Relationships and Your Rights’ book from SECC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39" cy="25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5D">
        <w:rPr>
          <w:bCs/>
          <w:szCs w:val="28"/>
        </w:rPr>
        <w:t xml:space="preserve">You can read the ‘Sexuality, Relationships and  Your Rights’ book from SECCA for information on pornography and the law </w:t>
      </w:r>
      <w:hyperlink r:id="rId20" w:history="1">
        <w:r w:rsidRPr="009E695D">
          <w:rPr>
            <w:rStyle w:val="Hyperlink"/>
            <w:bCs/>
            <w:szCs w:val="28"/>
          </w:rPr>
          <w:t>https://www.secca.org.au/resources/sexuality-relationships-and-your-rights-resource</w:t>
        </w:r>
      </w:hyperlink>
      <w:r w:rsidRPr="009E695D">
        <w:rPr>
          <w:bCs/>
          <w:szCs w:val="28"/>
        </w:rPr>
        <w:t xml:space="preserve"> </w:t>
      </w:r>
    </w:p>
    <w:p w14:paraId="488CCEDA" w14:textId="4CF9E247" w:rsidR="0010161B" w:rsidRPr="007B6C53" w:rsidRDefault="0010161B" w:rsidP="007B6C53">
      <w:pPr>
        <w:pStyle w:val="PinkHeading1"/>
      </w:pPr>
      <w:r w:rsidRPr="00CB6A9C">
        <w:t>What do I do if I find out my child has looked at porn online?</w:t>
      </w:r>
    </w:p>
    <w:p w14:paraId="7B4A7C5F" w14:textId="77777777" w:rsidR="007B6C53" w:rsidRDefault="0010161B" w:rsidP="0010161B">
      <w:pPr>
        <w:rPr>
          <w:szCs w:val="28"/>
        </w:rPr>
      </w:pPr>
      <w:r>
        <w:rPr>
          <w:noProof/>
          <w:szCs w:val="28"/>
          <w:lang w:eastAsia="en-AU"/>
        </w:rPr>
        <w:drawing>
          <wp:anchor distT="0" distB="0" distL="114300" distR="114300" simplePos="0" relativeHeight="251669504" behindDoc="0" locked="0" layoutInCell="1" allowOverlap="1" wp14:anchorId="2DB05BFE" wp14:editId="61C5E04F">
            <wp:simplePos x="0" y="0"/>
            <wp:positionH relativeFrom="column">
              <wp:posOffset>-244475</wp:posOffset>
            </wp:positionH>
            <wp:positionV relativeFrom="paragraph">
              <wp:posOffset>8255</wp:posOffset>
            </wp:positionV>
            <wp:extent cx="2060575" cy="2066290"/>
            <wp:effectExtent l="0" t="0" r="0" b="0"/>
            <wp:wrapNone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5D">
        <w:rPr>
          <w:szCs w:val="28"/>
        </w:rPr>
        <w:t xml:space="preserve">You might find out your child has been looking for porn online. </w:t>
      </w:r>
    </w:p>
    <w:p w14:paraId="5A18AD02" w14:textId="73923F7F" w:rsidR="0010161B" w:rsidRDefault="0010161B" w:rsidP="007B6C53">
      <w:pPr>
        <w:rPr>
          <w:szCs w:val="28"/>
        </w:rPr>
      </w:pPr>
      <w:r w:rsidRPr="009E695D">
        <w:rPr>
          <w:szCs w:val="28"/>
        </w:rPr>
        <w:t xml:space="preserve">This is OK. </w:t>
      </w:r>
    </w:p>
    <w:p w14:paraId="7FB20901" w14:textId="77777777" w:rsidR="0010161B" w:rsidRDefault="0010161B" w:rsidP="0010161B">
      <w:pPr>
        <w:rPr>
          <w:szCs w:val="28"/>
        </w:rPr>
      </w:pPr>
      <w:r w:rsidRPr="009E695D">
        <w:rPr>
          <w:szCs w:val="28"/>
        </w:rPr>
        <w:t xml:space="preserve">It is normal for children to be interested in looking up sex and </w:t>
      </w:r>
      <w:r>
        <w:rPr>
          <w:szCs w:val="28"/>
        </w:rPr>
        <w:t>naked people</w:t>
      </w:r>
      <w:r w:rsidRPr="009E695D">
        <w:rPr>
          <w:szCs w:val="28"/>
        </w:rPr>
        <w:t xml:space="preserve"> online. </w:t>
      </w:r>
    </w:p>
    <w:p w14:paraId="6C105F0D" w14:textId="77777777" w:rsidR="0010161B" w:rsidRDefault="0010161B" w:rsidP="0010161B">
      <w:pPr>
        <w:rPr>
          <w:szCs w:val="28"/>
        </w:rPr>
      </w:pPr>
    </w:p>
    <w:p w14:paraId="7462FB0E" w14:textId="659FA489" w:rsidR="0010161B" w:rsidRPr="007B6C53" w:rsidRDefault="000B0A1E" w:rsidP="007B6C53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63C53599" wp14:editId="47AAB452">
            <wp:simplePos x="0" y="0"/>
            <wp:positionH relativeFrom="column">
              <wp:posOffset>-209006</wp:posOffset>
            </wp:positionH>
            <wp:positionV relativeFrom="paragraph">
              <wp:posOffset>246199</wp:posOffset>
            </wp:positionV>
            <wp:extent cx="2188845" cy="2188845"/>
            <wp:effectExtent l="0" t="0" r="190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1B" w:rsidRPr="009E695D">
        <w:rPr>
          <w:szCs w:val="28"/>
        </w:rPr>
        <w:t>Your child might also tell you if they have seen some porn on the internet that has made them feel sad or uncomfortable.</w:t>
      </w:r>
    </w:p>
    <w:p w14:paraId="62FD627E" w14:textId="318EC891" w:rsidR="0010161B" w:rsidRDefault="0010161B" w:rsidP="007B6C53">
      <w:pPr>
        <w:rPr>
          <w:bCs/>
          <w:szCs w:val="28"/>
        </w:rPr>
      </w:pPr>
      <w:r w:rsidRPr="009E695D">
        <w:rPr>
          <w:bCs/>
          <w:szCs w:val="28"/>
        </w:rPr>
        <w:t>If you find out your child has looked at porn on the internet, it</w:t>
      </w:r>
      <w:r>
        <w:rPr>
          <w:bCs/>
          <w:szCs w:val="28"/>
        </w:rPr>
        <w:t xml:space="preserve"> is</w:t>
      </w:r>
      <w:r w:rsidRPr="009E695D">
        <w:rPr>
          <w:bCs/>
          <w:szCs w:val="28"/>
        </w:rPr>
        <w:t xml:space="preserve"> a good idea to talk to them about it. </w:t>
      </w:r>
    </w:p>
    <w:p w14:paraId="17CCAAC4" w14:textId="302B7D4C" w:rsidR="0010161B" w:rsidRPr="009E695D" w:rsidRDefault="0010161B" w:rsidP="007B6C53">
      <w:pPr>
        <w:rPr>
          <w:bCs/>
          <w:szCs w:val="28"/>
        </w:rPr>
      </w:pPr>
      <w:r w:rsidRPr="009E695D">
        <w:rPr>
          <w:bCs/>
          <w:szCs w:val="28"/>
        </w:rPr>
        <w:t>Here are some things you can do to talk to your child about porn:</w:t>
      </w:r>
    </w:p>
    <w:p w14:paraId="57464945" w14:textId="4DB142A9" w:rsidR="0010161B" w:rsidRPr="007B6C53" w:rsidRDefault="000B0A1E" w:rsidP="007B6C53">
      <w:pPr>
        <w:pStyle w:val="PurpleSub-Heading"/>
        <w:numPr>
          <w:ilvl w:val="0"/>
          <w:numId w:val="34"/>
        </w:numPr>
      </w:pPr>
      <w:r w:rsidRPr="009348B9">
        <w:rPr>
          <w:bCs/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7F3B2A03" wp14:editId="4B5A8B1E">
            <wp:simplePos x="0" y="0"/>
            <wp:positionH relativeFrom="column">
              <wp:posOffset>-331198</wp:posOffset>
            </wp:positionH>
            <wp:positionV relativeFrom="paragraph">
              <wp:posOffset>329837</wp:posOffset>
            </wp:positionV>
            <wp:extent cx="2279650" cy="2279650"/>
            <wp:effectExtent l="0" t="0" r="0" b="6350"/>
            <wp:wrapNone/>
            <wp:docPr id="15" name="Picture 15" descr="Breathe d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eathe dee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1B" w:rsidRPr="00C95ECC">
        <w:t>Stay calm</w:t>
      </w:r>
    </w:p>
    <w:p w14:paraId="47D280BF" w14:textId="77777777" w:rsidR="007B6C53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>You might feel upset or angry that your child has looked at porn on</w:t>
      </w:r>
      <w:r>
        <w:rPr>
          <w:bCs/>
          <w:szCs w:val="28"/>
        </w:rPr>
        <w:t xml:space="preserve">line. </w:t>
      </w:r>
    </w:p>
    <w:p w14:paraId="3E75C1D2" w14:textId="45256CFA" w:rsidR="0010161B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>It is important to be calm so that your child can feel sa</w:t>
      </w:r>
      <w:r>
        <w:rPr>
          <w:bCs/>
          <w:szCs w:val="28"/>
        </w:rPr>
        <w:t>f</w:t>
      </w:r>
      <w:r w:rsidRPr="009E695D">
        <w:rPr>
          <w:bCs/>
          <w:szCs w:val="28"/>
        </w:rPr>
        <w:t>e talking to you about what they saw.</w:t>
      </w:r>
    </w:p>
    <w:p w14:paraId="46996264" w14:textId="77777777" w:rsidR="0010161B" w:rsidRDefault="0010161B" w:rsidP="0010161B">
      <w:pPr>
        <w:rPr>
          <w:bCs/>
          <w:szCs w:val="28"/>
        </w:rPr>
      </w:pPr>
    </w:p>
    <w:p w14:paraId="05606CA6" w14:textId="77777777" w:rsidR="0010161B" w:rsidRDefault="0010161B" w:rsidP="0010161B">
      <w:pPr>
        <w:rPr>
          <w:bCs/>
          <w:szCs w:val="28"/>
        </w:rPr>
      </w:pPr>
    </w:p>
    <w:p w14:paraId="5F34D95F" w14:textId="77777777" w:rsidR="0010161B" w:rsidRDefault="0010161B" w:rsidP="0010161B">
      <w:pPr>
        <w:rPr>
          <w:bCs/>
          <w:szCs w:val="28"/>
        </w:rPr>
      </w:pPr>
    </w:p>
    <w:p w14:paraId="251F4AE9" w14:textId="317E8456" w:rsidR="0010161B" w:rsidRPr="007B6C53" w:rsidRDefault="0010161B" w:rsidP="007B6C53">
      <w:pPr>
        <w:pStyle w:val="PurpleSub-Heading"/>
        <w:numPr>
          <w:ilvl w:val="0"/>
          <w:numId w:val="34"/>
        </w:numPr>
      </w:pPr>
      <w:r w:rsidRPr="00C95ECC">
        <w:lastRenderedPageBreak/>
        <w:t>Learn about what happened</w:t>
      </w:r>
    </w:p>
    <w:p w14:paraId="07771837" w14:textId="5DA7B0A1" w:rsidR="0010161B" w:rsidRPr="009E695D" w:rsidRDefault="0010161B" w:rsidP="007B6C53">
      <w:pPr>
        <w:rPr>
          <w:bCs/>
          <w:szCs w:val="28"/>
        </w:rPr>
      </w:pPr>
      <w:r>
        <w:rPr>
          <w:bCs/>
          <w:szCs w:val="28"/>
        </w:rPr>
        <w:t>Ask your child</w:t>
      </w:r>
      <w:r w:rsidRPr="009E695D">
        <w:rPr>
          <w:bCs/>
          <w:szCs w:val="28"/>
        </w:rPr>
        <w:t xml:space="preserve"> how they found porn on</w:t>
      </w:r>
      <w:r>
        <w:rPr>
          <w:bCs/>
          <w:szCs w:val="28"/>
        </w:rPr>
        <w:t xml:space="preserve">line </w:t>
      </w:r>
      <w:r w:rsidRPr="009E695D">
        <w:rPr>
          <w:bCs/>
          <w:szCs w:val="28"/>
        </w:rPr>
        <w:t>and how they feel about what they saw. You can ask:</w:t>
      </w:r>
      <w:r>
        <w:rPr>
          <w:bCs/>
          <w:noProof/>
          <w:szCs w:val="28"/>
          <w:lang w:eastAsia="en-AU"/>
        </w:rPr>
        <w:drawing>
          <wp:anchor distT="0" distB="0" distL="114300" distR="114300" simplePos="0" relativeHeight="251671552" behindDoc="0" locked="0" layoutInCell="1" allowOverlap="1" wp14:anchorId="54E50E33" wp14:editId="725EA2FA">
            <wp:simplePos x="0" y="0"/>
            <wp:positionH relativeFrom="column">
              <wp:posOffset>-244475</wp:posOffset>
            </wp:positionH>
            <wp:positionV relativeFrom="paragraph">
              <wp:posOffset>12700</wp:posOffset>
            </wp:positionV>
            <wp:extent cx="2188845" cy="2188845"/>
            <wp:effectExtent l="0" t="0" r="1905" b="1905"/>
            <wp:wrapNone/>
            <wp:docPr id="16" name="Picture 16" descr="F:\Health Promotion\Streams\DISABILITY STREAM\01 Projects\01 Current\00 ILC grant project\03 Project Management\05 Resource development\01 Website\EE images\Social wor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Health Promotion\Streams\DISABILITY STREAM\01 Projects\01 Current\00 ILC grant project\03 Project Management\05 Resource development\01 Website\EE images\Social work 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8A52F" w14:textId="77777777" w:rsidR="0010161B" w:rsidRPr="009E695D" w:rsidRDefault="0010161B" w:rsidP="007B6C53">
      <w:pPr>
        <w:pStyle w:val="ListBullet"/>
      </w:pPr>
      <w:r w:rsidRPr="009E695D">
        <w:t xml:space="preserve">how did they find the porn? </w:t>
      </w:r>
    </w:p>
    <w:p w14:paraId="3E15E68C" w14:textId="77777777" w:rsidR="0010161B" w:rsidRPr="009E695D" w:rsidRDefault="0010161B" w:rsidP="007B6C53">
      <w:pPr>
        <w:pStyle w:val="ListBullet"/>
      </w:pPr>
      <w:r w:rsidRPr="009E695D">
        <w:t xml:space="preserve">did someone show it to them? </w:t>
      </w:r>
    </w:p>
    <w:p w14:paraId="693A670B" w14:textId="77777777" w:rsidR="0010161B" w:rsidRPr="009E695D" w:rsidRDefault="0010161B" w:rsidP="007B6C53">
      <w:pPr>
        <w:pStyle w:val="ListBullet"/>
      </w:pPr>
      <w:r w:rsidRPr="009E695D">
        <w:t xml:space="preserve">how do they feel about what they saw? </w:t>
      </w:r>
    </w:p>
    <w:p w14:paraId="008FF734" w14:textId="77777777" w:rsidR="0010161B" w:rsidRPr="009E695D" w:rsidRDefault="0010161B" w:rsidP="007B6C53">
      <w:pPr>
        <w:pStyle w:val="ListBullet"/>
      </w:pPr>
      <w:r w:rsidRPr="009E695D">
        <w:t>do they have any questions about what they saw?</w:t>
      </w:r>
    </w:p>
    <w:p w14:paraId="1E3F9C05" w14:textId="77777777" w:rsidR="007B6C53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 xml:space="preserve">Your child might be confused or sad about what they saw. </w:t>
      </w:r>
    </w:p>
    <w:p w14:paraId="0BD647A2" w14:textId="77777777" w:rsidR="007B6C53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 xml:space="preserve">They might not know how to manage their feelings. </w:t>
      </w:r>
    </w:p>
    <w:p w14:paraId="2E0B3014" w14:textId="095137CC" w:rsidR="0010161B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 xml:space="preserve">This is normal. </w:t>
      </w:r>
    </w:p>
    <w:p w14:paraId="7E402CDB" w14:textId="77777777" w:rsidR="0010161B" w:rsidRDefault="0010161B" w:rsidP="0010161B">
      <w:pPr>
        <w:rPr>
          <w:bCs/>
          <w:szCs w:val="28"/>
        </w:rPr>
      </w:pPr>
    </w:p>
    <w:p w14:paraId="7F05BEBC" w14:textId="77777777" w:rsidR="0010161B" w:rsidRPr="009E695D" w:rsidRDefault="0010161B" w:rsidP="0010161B">
      <w:pPr>
        <w:rPr>
          <w:bCs/>
          <w:szCs w:val="28"/>
        </w:rPr>
      </w:pPr>
    </w:p>
    <w:p w14:paraId="4FA772C8" w14:textId="1FD2CCFE" w:rsidR="0010161B" w:rsidRPr="007B6C53" w:rsidRDefault="0010161B" w:rsidP="007B6C53">
      <w:pPr>
        <w:pStyle w:val="PurpleSub-Heading"/>
        <w:numPr>
          <w:ilvl w:val="0"/>
          <w:numId w:val="34"/>
        </w:num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339F329A" wp14:editId="7D65196E">
            <wp:simplePos x="0" y="0"/>
            <wp:positionH relativeFrom="column">
              <wp:posOffset>-617855</wp:posOffset>
            </wp:positionH>
            <wp:positionV relativeFrom="paragraph">
              <wp:posOffset>263525</wp:posOffset>
            </wp:positionV>
            <wp:extent cx="2897505" cy="2897505"/>
            <wp:effectExtent l="0" t="0" r="0" b="0"/>
            <wp:wrapNone/>
            <wp:docPr id="17" name="Picture 17" descr="Sister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rs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ECC">
        <w:t>Tell them that they are not in trouble</w:t>
      </w:r>
    </w:p>
    <w:p w14:paraId="56E417D6" w14:textId="77777777" w:rsidR="007B6C53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 xml:space="preserve">If your child is scared of getting into trouble, they might not talk to you about what they saw. </w:t>
      </w:r>
    </w:p>
    <w:p w14:paraId="0DFAF49D" w14:textId="07734097" w:rsidR="0010161B" w:rsidRDefault="0010161B" w:rsidP="007B6C53">
      <w:pPr>
        <w:rPr>
          <w:bCs/>
          <w:szCs w:val="28"/>
        </w:rPr>
      </w:pPr>
      <w:r w:rsidRPr="009E695D">
        <w:rPr>
          <w:bCs/>
          <w:szCs w:val="28"/>
        </w:rPr>
        <w:t xml:space="preserve">They might also try to hide what they saw or try to find more porn </w:t>
      </w:r>
      <w:r>
        <w:rPr>
          <w:bCs/>
          <w:szCs w:val="28"/>
        </w:rPr>
        <w:t>online.</w:t>
      </w:r>
      <w:r w:rsidRPr="009E695D">
        <w:rPr>
          <w:bCs/>
          <w:szCs w:val="28"/>
        </w:rPr>
        <w:t xml:space="preserve">  </w:t>
      </w:r>
    </w:p>
    <w:p w14:paraId="2B87F45E" w14:textId="77777777" w:rsidR="007B6C53" w:rsidRDefault="0010161B" w:rsidP="0010161B">
      <w:pPr>
        <w:rPr>
          <w:bCs/>
          <w:szCs w:val="28"/>
        </w:rPr>
      </w:pPr>
      <w:r>
        <w:rPr>
          <w:bCs/>
          <w:szCs w:val="28"/>
        </w:rPr>
        <w:t>T</w:t>
      </w:r>
      <w:r w:rsidRPr="009E695D">
        <w:rPr>
          <w:bCs/>
          <w:szCs w:val="28"/>
        </w:rPr>
        <w:t>ell your child that they are not in trouble</w:t>
      </w:r>
      <w:r>
        <w:rPr>
          <w:bCs/>
          <w:szCs w:val="28"/>
        </w:rPr>
        <w:t>.</w:t>
      </w:r>
    </w:p>
    <w:p w14:paraId="7305DD01" w14:textId="07813A53" w:rsidR="0010161B" w:rsidRPr="009E695D" w:rsidRDefault="0010161B" w:rsidP="007B6C53">
      <w:pPr>
        <w:rPr>
          <w:bCs/>
          <w:szCs w:val="28"/>
        </w:rPr>
      </w:pPr>
      <w:r>
        <w:rPr>
          <w:bCs/>
          <w:szCs w:val="28"/>
        </w:rPr>
        <w:t xml:space="preserve">This will help them to feel more comfortable talking to you </w:t>
      </w:r>
      <w:r w:rsidRPr="009E695D">
        <w:rPr>
          <w:bCs/>
          <w:szCs w:val="28"/>
        </w:rPr>
        <w:t xml:space="preserve">about what they saw. </w:t>
      </w:r>
    </w:p>
    <w:p w14:paraId="66D87BDF" w14:textId="320E36D8" w:rsidR="0010161B" w:rsidRPr="007B6C53" w:rsidRDefault="0010161B" w:rsidP="007B6C53">
      <w:pPr>
        <w:pStyle w:val="PurpleSub-Heading"/>
        <w:numPr>
          <w:ilvl w:val="0"/>
          <w:numId w:val="34"/>
        </w:numPr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2A8D88D9" wp14:editId="12C7B84A">
            <wp:simplePos x="0" y="0"/>
            <wp:positionH relativeFrom="column">
              <wp:posOffset>-323215</wp:posOffset>
            </wp:positionH>
            <wp:positionV relativeFrom="paragraph">
              <wp:posOffset>518795</wp:posOffset>
            </wp:positionV>
            <wp:extent cx="2356485" cy="2356485"/>
            <wp:effectExtent l="0" t="0" r="5715" b="0"/>
            <wp:wrapNone/>
            <wp:docPr id="19" name="Picture 19" descr="F:\Health Promotion\Streams\DISABILITY STREAM\01 Projects\01 Current\00 ILC grant project\03 Project Management\05 Resource development\01 Website\EE images\Porn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ealth Promotion\Streams\DISABILITY STREAM\01 Projects\01 Current\00 ILC grant project\03 Project Management\05 Resource development\01 Website\EE images\Pornograph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ECC">
        <w:t>Talk to your child about the difference between porn and real life</w:t>
      </w:r>
    </w:p>
    <w:p w14:paraId="35792EB7" w14:textId="665AD27C" w:rsidR="0010161B" w:rsidRDefault="0010161B" w:rsidP="007B6C53">
      <w:pPr>
        <w:rPr>
          <w:bCs/>
          <w:szCs w:val="28"/>
        </w:rPr>
      </w:pPr>
      <w:r w:rsidRPr="009E695D">
        <w:rPr>
          <w:bCs/>
          <w:szCs w:val="28"/>
        </w:rPr>
        <w:t xml:space="preserve">There are lots of different types of porn. Some porn can be violent and scary. </w:t>
      </w:r>
    </w:p>
    <w:p w14:paraId="0501F61B" w14:textId="77777777" w:rsidR="0010161B" w:rsidRDefault="0010161B" w:rsidP="0010161B">
      <w:pPr>
        <w:rPr>
          <w:bCs/>
          <w:szCs w:val="28"/>
        </w:rPr>
      </w:pPr>
      <w:r w:rsidRPr="009E695D">
        <w:rPr>
          <w:bCs/>
          <w:szCs w:val="28"/>
        </w:rPr>
        <w:t>Some children might think that what they see in porn is the same as what happens during sex</w:t>
      </w:r>
      <w:r>
        <w:rPr>
          <w:bCs/>
          <w:szCs w:val="28"/>
        </w:rPr>
        <w:t xml:space="preserve"> in real life</w:t>
      </w:r>
      <w:r w:rsidRPr="009E695D">
        <w:rPr>
          <w:bCs/>
          <w:szCs w:val="28"/>
        </w:rPr>
        <w:t>.</w:t>
      </w:r>
    </w:p>
    <w:p w14:paraId="4E1313AF" w14:textId="77777777" w:rsidR="0010161B" w:rsidRDefault="0010161B" w:rsidP="000F080D">
      <w:pPr>
        <w:ind w:left="0"/>
        <w:rPr>
          <w:bCs/>
          <w:szCs w:val="28"/>
        </w:rPr>
      </w:pPr>
    </w:p>
    <w:p w14:paraId="77D45284" w14:textId="77777777" w:rsidR="000F080D" w:rsidRDefault="000F080D" w:rsidP="0010161B">
      <w:pPr>
        <w:rPr>
          <w:bCs/>
          <w:szCs w:val="28"/>
        </w:rPr>
      </w:pPr>
    </w:p>
    <w:p w14:paraId="580C58BA" w14:textId="77777777" w:rsidR="000F080D" w:rsidRDefault="0010161B" w:rsidP="0010161B">
      <w:pPr>
        <w:rPr>
          <w:rFonts w:cs="Arial"/>
          <w:bCs/>
          <w:szCs w:val="28"/>
        </w:rPr>
      </w:pPr>
      <w:r>
        <w:rPr>
          <w:bCs/>
          <w:noProof/>
          <w:szCs w:val="28"/>
          <w:lang w:eastAsia="en-AU"/>
        </w:rPr>
        <w:drawing>
          <wp:anchor distT="0" distB="0" distL="114300" distR="114300" simplePos="0" relativeHeight="251673600" behindDoc="0" locked="0" layoutInCell="1" allowOverlap="1" wp14:anchorId="12F59EFD" wp14:editId="73E11AE9">
            <wp:simplePos x="0" y="0"/>
            <wp:positionH relativeFrom="column">
              <wp:posOffset>-221615</wp:posOffset>
            </wp:positionH>
            <wp:positionV relativeFrom="paragraph">
              <wp:posOffset>869315</wp:posOffset>
            </wp:positionV>
            <wp:extent cx="2188845" cy="2188845"/>
            <wp:effectExtent l="0" t="0" r="1905" b="1905"/>
            <wp:wrapNone/>
            <wp:docPr id="18" name="Picture 18" descr="F:\Health Promotion\Streams\DISABILITY STREAM\01 Projects\01 Current\00 ILC grant project\03 Project Management\05 Resource development\01 Website\EE images\Social wor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Health Promotion\Streams\DISABILITY STREAM\01 Projects\01 Current\00 ILC grant project\03 Project Management\05 Resource development\01 Website\EE images\Social work 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5D">
        <w:rPr>
          <w:bCs/>
          <w:szCs w:val="28"/>
        </w:rPr>
        <w:t xml:space="preserve">It is important to talk to </w:t>
      </w:r>
      <w:r w:rsidRPr="009E695D">
        <w:rPr>
          <w:rFonts w:cs="Arial"/>
          <w:bCs/>
          <w:szCs w:val="28"/>
        </w:rPr>
        <w:t xml:space="preserve">your child about the differences between porn and real life. </w:t>
      </w:r>
    </w:p>
    <w:p w14:paraId="54E21D84" w14:textId="6CB4ACD6" w:rsidR="0010161B" w:rsidRPr="009E695D" w:rsidRDefault="0010161B" w:rsidP="000F080D">
      <w:pPr>
        <w:rPr>
          <w:rFonts w:cs="Arial"/>
          <w:bCs/>
          <w:szCs w:val="28"/>
        </w:rPr>
      </w:pPr>
      <w:r w:rsidRPr="009E695D">
        <w:rPr>
          <w:rFonts w:cs="Arial"/>
          <w:bCs/>
          <w:szCs w:val="28"/>
        </w:rPr>
        <w:t>This will help to protect their:</w:t>
      </w:r>
    </w:p>
    <w:p w14:paraId="019322C7" w14:textId="77777777" w:rsidR="0010161B" w:rsidRPr="009E695D" w:rsidRDefault="0010161B" w:rsidP="000F080D">
      <w:pPr>
        <w:pStyle w:val="ListBullet"/>
      </w:pPr>
      <w:r w:rsidRPr="009E695D">
        <w:t>self-esteem</w:t>
      </w:r>
    </w:p>
    <w:p w14:paraId="04A9ED42" w14:textId="77777777" w:rsidR="0010161B" w:rsidRPr="009E695D" w:rsidRDefault="0010161B" w:rsidP="000F080D">
      <w:pPr>
        <w:pStyle w:val="ListBullet"/>
      </w:pPr>
      <w:r w:rsidRPr="009E695D">
        <w:t>relationship development</w:t>
      </w:r>
    </w:p>
    <w:p w14:paraId="05FFC2F7" w14:textId="77777777" w:rsidR="0010161B" w:rsidRDefault="0010161B" w:rsidP="000F080D">
      <w:pPr>
        <w:pStyle w:val="ListBullet"/>
      </w:pPr>
      <w:r w:rsidRPr="009E695D">
        <w:t>mental health</w:t>
      </w:r>
    </w:p>
    <w:p w14:paraId="3FE72F5E" w14:textId="77777777" w:rsidR="0010161B" w:rsidRPr="009E695D" w:rsidRDefault="0010161B" w:rsidP="0010161B">
      <w:pPr>
        <w:rPr>
          <w:szCs w:val="28"/>
        </w:rPr>
      </w:pPr>
      <w:r w:rsidRPr="00823CD2">
        <w:rPr>
          <w:szCs w:val="28"/>
        </w:rPr>
        <w:t>You can talk to your child about:</w:t>
      </w:r>
    </w:p>
    <w:p w14:paraId="2310F51B" w14:textId="77777777" w:rsidR="0010161B" w:rsidRPr="009E695D" w:rsidRDefault="0010161B" w:rsidP="000F080D">
      <w:pPr>
        <w:pStyle w:val="ListBullet"/>
      </w:pPr>
      <w:r w:rsidRPr="009E695D">
        <w:t xml:space="preserve">consent </w:t>
      </w:r>
    </w:p>
    <w:p w14:paraId="5C97C78D" w14:textId="77777777" w:rsidR="0010161B" w:rsidRPr="009E695D" w:rsidRDefault="0010161B" w:rsidP="000F080D">
      <w:pPr>
        <w:pStyle w:val="ListBullet"/>
      </w:pPr>
      <w:r w:rsidRPr="009E695D">
        <w:t xml:space="preserve">healthy relationships </w:t>
      </w:r>
    </w:p>
    <w:p w14:paraId="45CF55A6" w14:textId="77777777" w:rsidR="0010161B" w:rsidRPr="009E695D" w:rsidRDefault="0010161B" w:rsidP="000F080D">
      <w:pPr>
        <w:pStyle w:val="ListBullet"/>
      </w:pPr>
      <w:r w:rsidRPr="009E695D">
        <w:t>what human bodies look like</w:t>
      </w:r>
    </w:p>
    <w:p w14:paraId="561E3E26" w14:textId="3E034189" w:rsidR="000F080D" w:rsidRPr="000F080D" w:rsidRDefault="0010161B" w:rsidP="000F080D">
      <w:pPr>
        <w:pStyle w:val="ListBullet"/>
      </w:pPr>
      <w:r w:rsidRPr="009E695D">
        <w:t>the difference between acting and real life</w:t>
      </w:r>
    </w:p>
    <w:p w14:paraId="6605AD3B" w14:textId="77777777" w:rsidR="000F080D" w:rsidRDefault="000F080D" w:rsidP="0010161B">
      <w:pPr>
        <w:rPr>
          <w:bCs/>
          <w:szCs w:val="28"/>
        </w:rPr>
      </w:pPr>
    </w:p>
    <w:p w14:paraId="0B800DAB" w14:textId="77777777" w:rsidR="000F080D" w:rsidRDefault="000F080D" w:rsidP="0010161B">
      <w:pPr>
        <w:rPr>
          <w:bCs/>
          <w:szCs w:val="28"/>
        </w:rPr>
      </w:pPr>
    </w:p>
    <w:p w14:paraId="6FB58D84" w14:textId="77777777" w:rsidR="000F080D" w:rsidRDefault="000F080D" w:rsidP="0010161B">
      <w:pPr>
        <w:rPr>
          <w:bCs/>
          <w:szCs w:val="28"/>
        </w:rPr>
      </w:pPr>
    </w:p>
    <w:p w14:paraId="306BEE83" w14:textId="2302FB3D" w:rsidR="0010161B" w:rsidRPr="009E695D" w:rsidRDefault="0010161B" w:rsidP="000F080D">
      <w:pPr>
        <w:rPr>
          <w:bCs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1DD25608" wp14:editId="293B2E46">
            <wp:simplePos x="0" y="0"/>
            <wp:positionH relativeFrom="column">
              <wp:posOffset>-219075</wp:posOffset>
            </wp:positionH>
            <wp:positionV relativeFrom="paragraph">
              <wp:posOffset>-302260</wp:posOffset>
            </wp:positionV>
            <wp:extent cx="2137410" cy="2137410"/>
            <wp:effectExtent l="0" t="0" r="0" b="0"/>
            <wp:wrapNone/>
            <wp:docPr id="20" name="Picture 20" descr="Image result for esafety commiss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safety commission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>You can also go to</w:t>
      </w:r>
      <w:r w:rsidRPr="009E695D">
        <w:rPr>
          <w:bCs/>
          <w:szCs w:val="28"/>
        </w:rPr>
        <w:t xml:space="preserve"> the </w:t>
      </w:r>
      <w:proofErr w:type="spellStart"/>
      <w:r w:rsidRPr="009E695D">
        <w:rPr>
          <w:bCs/>
          <w:szCs w:val="28"/>
        </w:rPr>
        <w:t>eSafety</w:t>
      </w:r>
      <w:proofErr w:type="spellEnd"/>
      <w:r w:rsidRPr="009E695D">
        <w:rPr>
          <w:bCs/>
          <w:szCs w:val="28"/>
        </w:rPr>
        <w:t xml:space="preserve"> Commissioner to learn how to talk to </w:t>
      </w:r>
      <w:r>
        <w:rPr>
          <w:bCs/>
          <w:szCs w:val="28"/>
        </w:rPr>
        <w:t>children</w:t>
      </w:r>
      <w:r w:rsidRPr="009E695D">
        <w:rPr>
          <w:bCs/>
          <w:szCs w:val="28"/>
        </w:rPr>
        <w:t xml:space="preserve"> about porn: </w:t>
      </w:r>
      <w:hyperlink r:id="rId27" w:history="1">
        <w:r w:rsidRPr="009E695D">
          <w:rPr>
            <w:rStyle w:val="Hyperlink"/>
            <w:bCs/>
            <w:szCs w:val="28"/>
          </w:rPr>
          <w:t>https://www.esafety.gov.au/parents/big-issues/online-pornography</w:t>
        </w:r>
      </w:hyperlink>
      <w:r w:rsidRPr="009E695D">
        <w:rPr>
          <w:bCs/>
          <w:szCs w:val="28"/>
        </w:rPr>
        <w:t xml:space="preserve"> </w:t>
      </w:r>
    </w:p>
    <w:p w14:paraId="0D29FFF0" w14:textId="446D176B" w:rsidR="0010161B" w:rsidRPr="000F080D" w:rsidRDefault="0010161B" w:rsidP="000F080D">
      <w:pPr>
        <w:pStyle w:val="PinkHeading1"/>
      </w:pPr>
      <w:r w:rsidRPr="00CB6A9C">
        <w:t>What can I do if my child is obsessed?</w:t>
      </w:r>
    </w:p>
    <w:p w14:paraId="4F8E0A6F" w14:textId="2055559F" w:rsidR="0010161B" w:rsidRPr="009E695D" w:rsidRDefault="005A61E4" w:rsidP="000F080D">
      <w:pPr>
        <w:rPr>
          <w:bCs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5E6B0433" wp14:editId="1E1B4450">
            <wp:simplePos x="0" y="0"/>
            <wp:positionH relativeFrom="column">
              <wp:posOffset>-93799</wp:posOffset>
            </wp:positionH>
            <wp:positionV relativeFrom="paragraph">
              <wp:posOffset>500562</wp:posOffset>
            </wp:positionV>
            <wp:extent cx="2356834" cy="2356834"/>
            <wp:effectExtent l="0" t="0" r="5715" b="0"/>
            <wp:wrapNone/>
            <wp:docPr id="21" name="Picture 21" descr="GP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P Inform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34" cy="23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1B" w:rsidRPr="009E695D">
        <w:rPr>
          <w:bCs/>
          <w:szCs w:val="28"/>
        </w:rPr>
        <w:t>If your child is obsessed with porn you should talk to a professional.</w:t>
      </w:r>
    </w:p>
    <w:p w14:paraId="216088AE" w14:textId="54059CF8" w:rsidR="0010161B" w:rsidRDefault="0010161B" w:rsidP="000F080D">
      <w:pPr>
        <w:rPr>
          <w:bCs/>
          <w:szCs w:val="28"/>
        </w:rPr>
      </w:pPr>
      <w:r w:rsidRPr="009E695D">
        <w:rPr>
          <w:bCs/>
          <w:szCs w:val="28"/>
        </w:rPr>
        <w:t>There are different support services and therapists who can help.</w:t>
      </w:r>
    </w:p>
    <w:p w14:paraId="2BDF3B95" w14:textId="3BC8C5B4" w:rsidR="0010161B" w:rsidRDefault="0010161B" w:rsidP="000F080D">
      <w:pPr>
        <w:rPr>
          <w:bCs/>
          <w:szCs w:val="28"/>
        </w:rPr>
      </w:pPr>
      <w:r w:rsidRPr="009E695D">
        <w:rPr>
          <w:bCs/>
          <w:szCs w:val="28"/>
        </w:rPr>
        <w:t xml:space="preserve">When children are obsessed with a topic, it can be very hard for </w:t>
      </w:r>
      <w:r>
        <w:rPr>
          <w:bCs/>
          <w:szCs w:val="28"/>
        </w:rPr>
        <w:t xml:space="preserve">families to help them without help.  </w:t>
      </w:r>
    </w:p>
    <w:p w14:paraId="7578C7E4" w14:textId="1DF5EEE0" w:rsidR="0010161B" w:rsidRPr="009E695D" w:rsidRDefault="0010161B" w:rsidP="000F080D">
      <w:pPr>
        <w:rPr>
          <w:bCs/>
          <w:szCs w:val="28"/>
        </w:rPr>
      </w:pPr>
      <w:r w:rsidRPr="009E695D">
        <w:rPr>
          <w:bCs/>
          <w:szCs w:val="28"/>
        </w:rPr>
        <w:t xml:space="preserve">It is important to remember that you </w:t>
      </w:r>
      <w:r>
        <w:rPr>
          <w:bCs/>
          <w:szCs w:val="28"/>
        </w:rPr>
        <w:t>are not alone.</w:t>
      </w:r>
    </w:p>
    <w:p w14:paraId="5BDEBC3D" w14:textId="464F6289" w:rsidR="0010161B" w:rsidRPr="009E695D" w:rsidRDefault="0010161B" w:rsidP="000F080D">
      <w:pPr>
        <w:rPr>
          <w:bCs/>
          <w:szCs w:val="28"/>
        </w:rPr>
      </w:pPr>
      <w:r w:rsidRPr="009E695D">
        <w:rPr>
          <w:bCs/>
          <w:szCs w:val="28"/>
        </w:rPr>
        <w:t xml:space="preserve">You can find different support services in your area </w:t>
      </w:r>
      <w:hyperlink r:id="rId29" w:history="1">
        <w:r w:rsidRPr="000F080D">
          <w:rPr>
            <w:rStyle w:val="Hyperlink"/>
            <w:bCs/>
            <w:szCs w:val="28"/>
          </w:rPr>
          <w:t>he</w:t>
        </w:r>
        <w:r w:rsidRPr="000F080D">
          <w:rPr>
            <w:rStyle w:val="Hyperlink"/>
            <w:bCs/>
            <w:szCs w:val="28"/>
          </w:rPr>
          <w:t>r</w:t>
        </w:r>
        <w:r w:rsidRPr="000F080D">
          <w:rPr>
            <w:rStyle w:val="Hyperlink"/>
            <w:bCs/>
            <w:szCs w:val="28"/>
          </w:rPr>
          <w:t>e</w:t>
        </w:r>
      </w:hyperlink>
      <w:r w:rsidR="000F080D">
        <w:rPr>
          <w:bCs/>
          <w:szCs w:val="28"/>
        </w:rPr>
        <w:t>.</w:t>
      </w:r>
      <w:r w:rsidRPr="009E695D">
        <w:rPr>
          <w:bCs/>
          <w:szCs w:val="28"/>
        </w:rPr>
        <w:t xml:space="preserve"> </w:t>
      </w:r>
    </w:p>
    <w:p w14:paraId="0AE865CD" w14:textId="77777777" w:rsidR="0010161B" w:rsidRPr="00875A03" w:rsidRDefault="0010161B" w:rsidP="000F080D">
      <w:pPr>
        <w:pStyle w:val="PinkHeading1"/>
      </w:pPr>
      <w:r w:rsidRPr="00875A03">
        <w:rPr>
          <w:noProof/>
          <w:lang w:eastAsia="en-AU"/>
        </w:rPr>
        <w:lastRenderedPageBreak/>
        <w:drawing>
          <wp:anchor distT="0" distB="0" distL="114300" distR="114300" simplePos="0" relativeHeight="251678720" behindDoc="0" locked="0" layoutInCell="1" allowOverlap="1" wp14:anchorId="20E0DC48" wp14:editId="6D6F7D69">
            <wp:simplePos x="0" y="0"/>
            <wp:positionH relativeFrom="column">
              <wp:posOffset>142795</wp:posOffset>
            </wp:positionH>
            <wp:positionV relativeFrom="paragraph">
              <wp:posOffset>194677</wp:posOffset>
            </wp:positionV>
            <wp:extent cx="1159098" cy="1636093"/>
            <wp:effectExtent l="0" t="0" r="3175" b="2540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99" cy="163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03">
        <w:t>Resources for you to use:</w:t>
      </w:r>
    </w:p>
    <w:p w14:paraId="109623B2" w14:textId="2811188D" w:rsidR="0010161B" w:rsidRPr="005A61E4" w:rsidRDefault="005A61E4" w:rsidP="000F080D">
      <w:pPr>
        <w:pStyle w:val="Pinkreferences"/>
        <w:rPr>
          <w:rStyle w:val="Hyperlink"/>
        </w:rPr>
      </w:pPr>
      <w:r>
        <w:fldChar w:fldCharType="begin"/>
      </w:r>
      <w:r>
        <w:instrText xml:space="preserve"> HYPERLINK "https://www.fpnsw.org.au/sites/default/files/assets/FactSheet_24_Pornography_20170221.pdf" </w:instrText>
      </w:r>
      <w:r>
        <w:fldChar w:fldCharType="separate"/>
      </w:r>
      <w:r w:rsidR="0010161B" w:rsidRPr="005A61E4">
        <w:rPr>
          <w:rStyle w:val="Hyperlink"/>
        </w:rPr>
        <w:t>All About Sex – Pornography fact sheet</w:t>
      </w:r>
    </w:p>
    <w:p w14:paraId="003AD2C2" w14:textId="583DA5BC" w:rsidR="005A61E4" w:rsidRDefault="005A61E4" w:rsidP="000F080D">
      <w:pPr>
        <w:pStyle w:val="Pinkreferences"/>
      </w:pPr>
      <w:r w:rsidRPr="005A61E4">
        <w:rPr>
          <w:rStyle w:val="Hyperlink"/>
        </w:rPr>
        <w:t>Family Planning NSW</w:t>
      </w:r>
      <w:r>
        <w:fldChar w:fldCharType="end"/>
      </w:r>
    </w:p>
    <w:p w14:paraId="33422585" w14:textId="77777777" w:rsidR="005A61E4" w:rsidRDefault="005A61E4" w:rsidP="005A61E4">
      <w:pPr>
        <w:ind w:left="0"/>
        <w:rPr>
          <w:bCs/>
          <w:szCs w:val="28"/>
        </w:rPr>
      </w:pPr>
    </w:p>
    <w:p w14:paraId="44F64D2A" w14:textId="737E9DE6" w:rsidR="0010161B" w:rsidRPr="005A61E4" w:rsidRDefault="0010161B" w:rsidP="000F080D">
      <w:pPr>
        <w:pStyle w:val="Pinkreferences"/>
        <w:rPr>
          <w:rStyle w:val="Hyperlink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692B1B61" wp14:editId="35C64A5B">
            <wp:simplePos x="0" y="0"/>
            <wp:positionH relativeFrom="column">
              <wp:posOffset>144780</wp:posOffset>
            </wp:positionH>
            <wp:positionV relativeFrom="paragraph">
              <wp:posOffset>97790</wp:posOffset>
            </wp:positionV>
            <wp:extent cx="1081405" cy="1551305"/>
            <wp:effectExtent l="0" t="0" r="4445" b="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E4">
        <w:fldChar w:fldCharType="begin"/>
      </w:r>
      <w:r w:rsidR="005A61E4">
        <w:instrText xml:space="preserve"> HYPERLINK "https://www.fpnsw.org.au/sites/default/files/assets/fpnsw_relationship.A5.booklet.pdf" </w:instrText>
      </w:r>
      <w:r w:rsidR="005A61E4">
        <w:fldChar w:fldCharType="separate"/>
      </w:r>
      <w:r w:rsidRPr="005A61E4">
        <w:rPr>
          <w:rStyle w:val="Hyperlink"/>
        </w:rPr>
        <w:t>You &amp; Me = Us</w:t>
      </w:r>
    </w:p>
    <w:p w14:paraId="7D91C04A" w14:textId="6DA05D35" w:rsidR="005A61E4" w:rsidRPr="00875A03" w:rsidRDefault="005A61E4" w:rsidP="000F080D">
      <w:pPr>
        <w:pStyle w:val="Pinkreferences"/>
      </w:pPr>
      <w:r w:rsidRPr="005A61E4">
        <w:rPr>
          <w:rStyle w:val="Hyperlink"/>
        </w:rPr>
        <w:t>Family Planning NSW</w:t>
      </w:r>
      <w:r>
        <w:fldChar w:fldCharType="end"/>
      </w:r>
    </w:p>
    <w:p w14:paraId="1873987E" w14:textId="29502A04" w:rsidR="005A61E4" w:rsidRDefault="005A61E4" w:rsidP="0010161B"/>
    <w:p w14:paraId="035BD09E" w14:textId="0FE9EDFB" w:rsidR="005A61E4" w:rsidRDefault="005A61E4" w:rsidP="005A61E4">
      <w:pPr>
        <w:ind w:left="0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31F510A" wp14:editId="7D3A49ED">
            <wp:simplePos x="0" y="0"/>
            <wp:positionH relativeFrom="column">
              <wp:posOffset>-329837</wp:posOffset>
            </wp:positionH>
            <wp:positionV relativeFrom="paragraph">
              <wp:posOffset>570684</wp:posOffset>
            </wp:positionV>
            <wp:extent cx="2137410" cy="2137410"/>
            <wp:effectExtent l="0" t="0" r="0" b="0"/>
            <wp:wrapNone/>
            <wp:docPr id="24" name="Picture 24" descr="Image result for esafety commiss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safety commission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A5540" w14:textId="14800FC6" w:rsidR="000F080D" w:rsidRPr="005A61E4" w:rsidRDefault="005A61E4" w:rsidP="005A61E4">
      <w:pPr>
        <w:rPr>
          <w:b/>
          <w:bCs/>
          <w:szCs w:val="28"/>
        </w:rPr>
      </w:pPr>
      <w:hyperlink r:id="rId32" w:history="1">
        <w:r w:rsidRPr="002A280D">
          <w:rPr>
            <w:rStyle w:val="Hyperlink"/>
            <w:bCs/>
            <w:szCs w:val="28"/>
          </w:rPr>
          <w:t>https://www.esafety.gov.au/parents/big-issues/online-pornography</w:t>
        </w:r>
      </w:hyperlink>
    </w:p>
    <w:p w14:paraId="38D82A15" w14:textId="182B9C0C" w:rsidR="0010161B" w:rsidRPr="00875A03" w:rsidRDefault="005A61E4" w:rsidP="0010161B">
      <w:pPr>
        <w:rPr>
          <w:rStyle w:val="Hyperlink"/>
          <w:b/>
          <w:bCs/>
          <w:color w:val="auto"/>
          <w:szCs w:val="28"/>
          <w:u w:val="none"/>
        </w:rPr>
      </w:pPr>
      <w:hyperlink r:id="rId33" w:history="1">
        <w:r w:rsidR="0010161B" w:rsidRPr="00875A03">
          <w:rPr>
            <w:rStyle w:val="Hyperlink"/>
            <w:bCs/>
            <w:szCs w:val="28"/>
          </w:rPr>
          <w:t>https://www.esafety.gov.au/parents/children-under-5/family-tech-agreement</w:t>
        </w:r>
      </w:hyperlink>
    </w:p>
    <w:p w14:paraId="57D32CC9" w14:textId="77777777" w:rsidR="0010161B" w:rsidRPr="00875A03" w:rsidRDefault="005A61E4" w:rsidP="0010161B">
      <w:pPr>
        <w:rPr>
          <w:rStyle w:val="Hyperlink"/>
          <w:b/>
          <w:bCs/>
          <w:color w:val="auto"/>
          <w:szCs w:val="28"/>
          <w:u w:val="none"/>
        </w:rPr>
      </w:pPr>
      <w:hyperlink r:id="rId34" w:history="1">
        <w:r w:rsidR="0010161B" w:rsidRPr="00875A03">
          <w:rPr>
            <w:rStyle w:val="Hyperlink"/>
            <w:bCs/>
            <w:szCs w:val="28"/>
          </w:rPr>
          <w:t>https://www.esafety.gov.au/parents/skills-advice/taming-technology</w:t>
        </w:r>
      </w:hyperlink>
    </w:p>
    <w:p w14:paraId="090145E6" w14:textId="77777777" w:rsidR="000F080D" w:rsidRDefault="000F080D" w:rsidP="0010161B"/>
    <w:p w14:paraId="7ACD3631" w14:textId="77777777" w:rsidR="000F080D" w:rsidRDefault="000F080D" w:rsidP="0010161B"/>
    <w:p w14:paraId="5B6A0DF5" w14:textId="10E34B52" w:rsidR="0010161B" w:rsidRPr="00875A03" w:rsidRDefault="0010161B" w:rsidP="0010161B">
      <w:pPr>
        <w:rPr>
          <w:bCs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 wp14:anchorId="1D3D57B1" wp14:editId="280A9F10">
            <wp:simplePos x="0" y="0"/>
            <wp:positionH relativeFrom="column">
              <wp:posOffset>-303271</wp:posOffset>
            </wp:positionH>
            <wp:positionV relativeFrom="paragraph">
              <wp:posOffset>193857</wp:posOffset>
            </wp:positionV>
            <wp:extent cx="2125014" cy="692112"/>
            <wp:effectExtent l="0" t="0" r="0" b="0"/>
            <wp:wrapNone/>
            <wp:docPr id="25" name="Picture 2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14" cy="69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6" w:history="1">
        <w:r w:rsidRPr="00875A03">
          <w:rPr>
            <w:rStyle w:val="Hyperlink"/>
            <w:bCs/>
            <w:szCs w:val="28"/>
          </w:rPr>
          <w:t>https://secca.org.au/sites/default/files/SECCA%20Sexuality%20Your%20Rights%20Web.pdf</w:t>
        </w:r>
      </w:hyperlink>
      <w:r w:rsidRPr="00875A03">
        <w:rPr>
          <w:bCs/>
          <w:szCs w:val="28"/>
        </w:rPr>
        <w:t xml:space="preserve"> </w:t>
      </w:r>
    </w:p>
    <w:p w14:paraId="58BBD7D3" w14:textId="77777777" w:rsidR="0010161B" w:rsidRDefault="0010161B" w:rsidP="0010161B">
      <w:pPr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71A3AF34" wp14:editId="2F855E3E">
            <wp:simplePos x="0" y="0"/>
            <wp:positionH relativeFrom="column">
              <wp:posOffset>-397510</wp:posOffset>
            </wp:positionH>
            <wp:positionV relativeFrom="paragraph">
              <wp:posOffset>144145</wp:posOffset>
            </wp:positionV>
            <wp:extent cx="2402205" cy="2402205"/>
            <wp:effectExtent l="0" t="0" r="0" b="0"/>
            <wp:wrapNone/>
            <wp:docPr id="27" name="Picture 27" descr="A computer with a logo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with a logo on the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38EEC" w14:textId="77777777" w:rsidR="0010161B" w:rsidRPr="00875A03" w:rsidRDefault="0010161B" w:rsidP="000F080D">
      <w:pPr>
        <w:pStyle w:val="PinkHeading1"/>
      </w:pPr>
      <w:r w:rsidRPr="00875A03">
        <w:t>What to read next</w:t>
      </w:r>
      <w:r>
        <w:t>:</w:t>
      </w:r>
    </w:p>
    <w:p w14:paraId="559EC255" w14:textId="20834B08" w:rsidR="0010161B" w:rsidRPr="009E695D" w:rsidRDefault="005A61E4" w:rsidP="000F080D">
      <w:pPr>
        <w:pStyle w:val="ListBullet"/>
      </w:pPr>
      <w:hyperlink r:id="rId38" w:history="1">
        <w:proofErr w:type="spellStart"/>
        <w:r w:rsidR="0010161B" w:rsidRPr="000F080D">
          <w:rPr>
            <w:rStyle w:val="Hyperlink"/>
            <w:szCs w:val="28"/>
          </w:rPr>
          <w:t>Cybersafety</w:t>
        </w:r>
        <w:proofErr w:type="spellEnd"/>
      </w:hyperlink>
    </w:p>
    <w:p w14:paraId="46922579" w14:textId="157A8B84" w:rsidR="0010161B" w:rsidRPr="009E695D" w:rsidRDefault="005A61E4" w:rsidP="000F080D">
      <w:pPr>
        <w:pStyle w:val="ListBullet"/>
      </w:pPr>
      <w:hyperlink r:id="rId39" w:history="1">
        <w:r w:rsidR="0010161B" w:rsidRPr="000F080D">
          <w:rPr>
            <w:rStyle w:val="Hyperlink"/>
            <w:szCs w:val="28"/>
          </w:rPr>
          <w:t>Social Media and Relationships</w:t>
        </w:r>
      </w:hyperlink>
    </w:p>
    <w:p w14:paraId="6FB470B1" w14:textId="1A3115E6" w:rsidR="0010161B" w:rsidRDefault="005A61E4" w:rsidP="000F080D">
      <w:pPr>
        <w:pStyle w:val="ListBullet"/>
      </w:pPr>
      <w:hyperlink r:id="rId40" w:history="1">
        <w:r w:rsidR="0010161B" w:rsidRPr="000F080D">
          <w:rPr>
            <w:rStyle w:val="Hyperlink"/>
            <w:szCs w:val="28"/>
          </w:rPr>
          <w:t>Healthy Relationships</w:t>
        </w:r>
      </w:hyperlink>
    </w:p>
    <w:p w14:paraId="72F947F2" w14:textId="77777777" w:rsidR="000F080D" w:rsidRPr="000F080D" w:rsidRDefault="000F080D" w:rsidP="000F080D">
      <w:pPr>
        <w:rPr>
          <w:b/>
          <w:bCs/>
        </w:rPr>
      </w:pPr>
      <w:r w:rsidRPr="000F080D">
        <w:rPr>
          <w:b/>
          <w:bCs/>
        </w:rPr>
        <w:t>For more information go to the Planet Puberty website</w:t>
      </w:r>
    </w:p>
    <w:p w14:paraId="604A1363" w14:textId="77777777" w:rsidR="000F080D" w:rsidRPr="00717272" w:rsidRDefault="005A61E4" w:rsidP="000F080D">
      <w:pPr>
        <w:rPr>
          <w:szCs w:val="28"/>
        </w:rPr>
      </w:pPr>
      <w:hyperlink r:id="rId41" w:history="1">
        <w:r w:rsidR="000F080D" w:rsidRPr="004F41A1">
          <w:rPr>
            <w:rStyle w:val="Hyperlink"/>
            <w:szCs w:val="28"/>
          </w:rPr>
          <w:t>www.planetpuberty.org.au</w:t>
        </w:r>
      </w:hyperlink>
    </w:p>
    <w:p w14:paraId="6821C7C2" w14:textId="77777777" w:rsidR="000F080D" w:rsidRPr="009E695D" w:rsidRDefault="000F080D" w:rsidP="000F080D"/>
    <w:p w14:paraId="0F588A11" w14:textId="77777777" w:rsidR="008142B3" w:rsidRPr="0010161B" w:rsidRDefault="008142B3" w:rsidP="000F080D">
      <w:pPr>
        <w:ind w:left="0"/>
      </w:pPr>
    </w:p>
    <w:sectPr w:rsidR="008142B3" w:rsidRPr="0010161B" w:rsidSect="00D367D3">
      <w:headerReference w:type="default" r:id="rId42"/>
      <w:headerReference w:type="first" r:id="rId43"/>
      <w:footerReference w:type="first" r:id="rId44"/>
      <w:type w:val="continuous"/>
      <w:pgSz w:w="11906" w:h="16838" w:code="9"/>
      <w:pgMar w:top="2269" w:right="1134" w:bottom="1276" w:left="1134" w:header="85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1271" w14:textId="77777777" w:rsidR="00642263" w:rsidRDefault="00642263">
      <w:r>
        <w:separator/>
      </w:r>
    </w:p>
  </w:endnote>
  <w:endnote w:type="continuationSeparator" w:id="0">
    <w:p w14:paraId="2CAD5352" w14:textId="77777777" w:rsidR="00642263" w:rsidRDefault="006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E19D" w14:textId="77777777" w:rsidR="00642263" w:rsidRPr="00584683" w:rsidRDefault="00642263" w:rsidP="005846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176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6F03" w14:textId="77777777" w:rsidR="00642263" w:rsidRDefault="00642263">
      <w:r>
        <w:separator/>
      </w:r>
    </w:p>
  </w:footnote>
  <w:footnote w:type="continuationSeparator" w:id="0">
    <w:p w14:paraId="090637C8" w14:textId="77777777" w:rsidR="00642263" w:rsidRDefault="006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E205" w14:textId="0D140B2D" w:rsidR="00D367D3" w:rsidRPr="00D367D3" w:rsidRDefault="00D367D3" w:rsidP="00D367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D6954" wp14:editId="404944E7">
          <wp:simplePos x="0" y="0"/>
          <wp:positionH relativeFrom="column">
            <wp:posOffset>-720090</wp:posOffset>
          </wp:positionH>
          <wp:positionV relativeFrom="paragraph">
            <wp:posOffset>-525871</wp:posOffset>
          </wp:positionV>
          <wp:extent cx="7532914" cy="10654929"/>
          <wp:effectExtent l="0" t="0" r="0" b="0"/>
          <wp:wrapNone/>
          <wp:docPr id="29" name="Picture 2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492" cy="10667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665B" w14:textId="3280A176" w:rsidR="00FC2243" w:rsidRDefault="00FC224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BEEA96" wp14:editId="29729818">
          <wp:simplePos x="0" y="0"/>
          <wp:positionH relativeFrom="column">
            <wp:posOffset>-720091</wp:posOffset>
          </wp:positionH>
          <wp:positionV relativeFrom="paragraph">
            <wp:posOffset>-540385</wp:posOffset>
          </wp:positionV>
          <wp:extent cx="7576457" cy="10716937"/>
          <wp:effectExtent l="0" t="0" r="5715" b="8255"/>
          <wp:wrapNone/>
          <wp:docPr id="28" name="Picture 2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67" cy="10741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FA5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B602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55735"/>
    <w:multiLevelType w:val="hybridMultilevel"/>
    <w:tmpl w:val="494C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C09000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50848"/>
    <w:multiLevelType w:val="hybridMultilevel"/>
    <w:tmpl w:val="DE32B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7506"/>
    <w:multiLevelType w:val="hybridMultilevel"/>
    <w:tmpl w:val="4DFAECC6"/>
    <w:lvl w:ilvl="0" w:tplc="51A24A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4C3"/>
    <w:multiLevelType w:val="hybridMultilevel"/>
    <w:tmpl w:val="6B6C8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10AF"/>
    <w:multiLevelType w:val="hybridMultilevel"/>
    <w:tmpl w:val="93AE109C"/>
    <w:lvl w:ilvl="0" w:tplc="38E636BC">
      <w:start w:val="1"/>
      <w:numFmt w:val="bullet"/>
      <w:pStyle w:val="ListParagraph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7" w15:restartNumberingAfterBreak="0">
    <w:nsid w:val="13B95B1B"/>
    <w:multiLevelType w:val="hybridMultilevel"/>
    <w:tmpl w:val="EC587C8E"/>
    <w:lvl w:ilvl="0" w:tplc="51A24A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006DC"/>
    <w:multiLevelType w:val="hybridMultilevel"/>
    <w:tmpl w:val="B1C66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E40"/>
    <w:multiLevelType w:val="hybridMultilevel"/>
    <w:tmpl w:val="DE68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743E"/>
    <w:multiLevelType w:val="hybridMultilevel"/>
    <w:tmpl w:val="73B0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2B4"/>
    <w:multiLevelType w:val="hybridMultilevel"/>
    <w:tmpl w:val="198C9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80C"/>
    <w:multiLevelType w:val="hybridMultilevel"/>
    <w:tmpl w:val="7E4C8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50C9"/>
    <w:multiLevelType w:val="hybridMultilevel"/>
    <w:tmpl w:val="0B38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03FF"/>
    <w:multiLevelType w:val="hybridMultilevel"/>
    <w:tmpl w:val="0CAA57EE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F6166C0"/>
    <w:multiLevelType w:val="hybridMultilevel"/>
    <w:tmpl w:val="074E84CE"/>
    <w:lvl w:ilvl="0" w:tplc="0C09000F">
      <w:start w:val="1"/>
      <w:numFmt w:val="decimal"/>
      <w:lvlText w:val="%1."/>
      <w:lvlJc w:val="left"/>
      <w:pPr>
        <w:ind w:left="4680" w:hanging="360"/>
      </w:p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2E24D62"/>
    <w:multiLevelType w:val="hybridMultilevel"/>
    <w:tmpl w:val="C7F48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60A5"/>
    <w:multiLevelType w:val="hybridMultilevel"/>
    <w:tmpl w:val="F034A914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459F2850"/>
    <w:multiLevelType w:val="hybridMultilevel"/>
    <w:tmpl w:val="9AB47494"/>
    <w:lvl w:ilvl="0" w:tplc="51A24A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F34"/>
    <w:multiLevelType w:val="hybridMultilevel"/>
    <w:tmpl w:val="B6182568"/>
    <w:lvl w:ilvl="0" w:tplc="51A24A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09A2"/>
    <w:multiLevelType w:val="hybridMultilevel"/>
    <w:tmpl w:val="56A8E702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49C25C9A"/>
    <w:multiLevelType w:val="hybridMultilevel"/>
    <w:tmpl w:val="8526A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22170"/>
    <w:multiLevelType w:val="hybridMultilevel"/>
    <w:tmpl w:val="200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3F8E"/>
    <w:multiLevelType w:val="hybridMultilevel"/>
    <w:tmpl w:val="FDD45B9A"/>
    <w:lvl w:ilvl="0" w:tplc="0C09000F">
      <w:start w:val="1"/>
      <w:numFmt w:val="decimal"/>
      <w:lvlText w:val="%1."/>
      <w:lvlJc w:val="left"/>
      <w:pPr>
        <w:ind w:left="5029" w:hanging="360"/>
      </w:pPr>
    </w:lvl>
    <w:lvl w:ilvl="1" w:tplc="0C090019" w:tentative="1">
      <w:start w:val="1"/>
      <w:numFmt w:val="lowerLetter"/>
      <w:lvlText w:val="%2."/>
      <w:lvlJc w:val="left"/>
      <w:pPr>
        <w:ind w:left="5749" w:hanging="360"/>
      </w:pPr>
    </w:lvl>
    <w:lvl w:ilvl="2" w:tplc="0C09001B" w:tentative="1">
      <w:start w:val="1"/>
      <w:numFmt w:val="lowerRoman"/>
      <w:lvlText w:val="%3."/>
      <w:lvlJc w:val="right"/>
      <w:pPr>
        <w:ind w:left="6469" w:hanging="180"/>
      </w:pPr>
    </w:lvl>
    <w:lvl w:ilvl="3" w:tplc="0C09000F" w:tentative="1">
      <w:start w:val="1"/>
      <w:numFmt w:val="decimal"/>
      <w:lvlText w:val="%4."/>
      <w:lvlJc w:val="left"/>
      <w:pPr>
        <w:ind w:left="7189" w:hanging="360"/>
      </w:pPr>
    </w:lvl>
    <w:lvl w:ilvl="4" w:tplc="0C090019" w:tentative="1">
      <w:start w:val="1"/>
      <w:numFmt w:val="lowerLetter"/>
      <w:lvlText w:val="%5."/>
      <w:lvlJc w:val="left"/>
      <w:pPr>
        <w:ind w:left="7909" w:hanging="360"/>
      </w:pPr>
    </w:lvl>
    <w:lvl w:ilvl="5" w:tplc="0C09001B" w:tentative="1">
      <w:start w:val="1"/>
      <w:numFmt w:val="lowerRoman"/>
      <w:lvlText w:val="%6."/>
      <w:lvlJc w:val="right"/>
      <w:pPr>
        <w:ind w:left="8629" w:hanging="180"/>
      </w:pPr>
    </w:lvl>
    <w:lvl w:ilvl="6" w:tplc="0C09000F" w:tentative="1">
      <w:start w:val="1"/>
      <w:numFmt w:val="decimal"/>
      <w:lvlText w:val="%7."/>
      <w:lvlJc w:val="left"/>
      <w:pPr>
        <w:ind w:left="9349" w:hanging="360"/>
      </w:pPr>
    </w:lvl>
    <w:lvl w:ilvl="7" w:tplc="0C090019" w:tentative="1">
      <w:start w:val="1"/>
      <w:numFmt w:val="lowerLetter"/>
      <w:lvlText w:val="%8."/>
      <w:lvlJc w:val="left"/>
      <w:pPr>
        <w:ind w:left="10069" w:hanging="360"/>
      </w:pPr>
    </w:lvl>
    <w:lvl w:ilvl="8" w:tplc="0C09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24" w15:restartNumberingAfterBreak="0">
    <w:nsid w:val="5B115969"/>
    <w:multiLevelType w:val="hybridMultilevel"/>
    <w:tmpl w:val="A2400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7643E"/>
    <w:multiLevelType w:val="hybridMultilevel"/>
    <w:tmpl w:val="D0D05F3A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6B237928"/>
    <w:multiLevelType w:val="hybridMultilevel"/>
    <w:tmpl w:val="3C4C8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422D2"/>
    <w:multiLevelType w:val="hybridMultilevel"/>
    <w:tmpl w:val="F32EB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63827"/>
    <w:multiLevelType w:val="hybridMultilevel"/>
    <w:tmpl w:val="D46CF516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739F6A2F"/>
    <w:multiLevelType w:val="hybridMultilevel"/>
    <w:tmpl w:val="92E4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157E"/>
    <w:multiLevelType w:val="hybridMultilevel"/>
    <w:tmpl w:val="4A60B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76A49"/>
    <w:multiLevelType w:val="hybridMultilevel"/>
    <w:tmpl w:val="4086C172"/>
    <w:lvl w:ilvl="0" w:tplc="51A24A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034DF"/>
    <w:multiLevelType w:val="hybridMultilevel"/>
    <w:tmpl w:val="17209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16A"/>
    <w:multiLevelType w:val="hybridMultilevel"/>
    <w:tmpl w:val="BF522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6"/>
  </w:num>
  <w:num w:numId="5">
    <w:abstractNumId w:val="25"/>
  </w:num>
  <w:num w:numId="6">
    <w:abstractNumId w:val="28"/>
  </w:num>
  <w:num w:numId="7">
    <w:abstractNumId w:val="17"/>
  </w:num>
  <w:num w:numId="8">
    <w:abstractNumId w:val="20"/>
  </w:num>
  <w:num w:numId="9">
    <w:abstractNumId w:val="8"/>
  </w:num>
  <w:num w:numId="10">
    <w:abstractNumId w:val="12"/>
  </w:num>
  <w:num w:numId="11">
    <w:abstractNumId w:val="24"/>
  </w:num>
  <w:num w:numId="12">
    <w:abstractNumId w:val="29"/>
  </w:num>
  <w:num w:numId="13">
    <w:abstractNumId w:val="5"/>
  </w:num>
  <w:num w:numId="14">
    <w:abstractNumId w:val="30"/>
  </w:num>
  <w:num w:numId="15">
    <w:abstractNumId w:val="22"/>
  </w:num>
  <w:num w:numId="16">
    <w:abstractNumId w:val="3"/>
  </w:num>
  <w:num w:numId="17">
    <w:abstractNumId w:val="16"/>
  </w:num>
  <w:num w:numId="18">
    <w:abstractNumId w:val="9"/>
  </w:num>
  <w:num w:numId="19">
    <w:abstractNumId w:val="32"/>
  </w:num>
  <w:num w:numId="20">
    <w:abstractNumId w:val="11"/>
  </w:num>
  <w:num w:numId="21">
    <w:abstractNumId w:val="13"/>
  </w:num>
  <w:num w:numId="22">
    <w:abstractNumId w:val="2"/>
  </w:num>
  <w:num w:numId="23">
    <w:abstractNumId w:val="14"/>
  </w:num>
  <w:num w:numId="24">
    <w:abstractNumId w:val="21"/>
  </w:num>
  <w:num w:numId="25">
    <w:abstractNumId w:val="23"/>
  </w:num>
  <w:num w:numId="26">
    <w:abstractNumId w:val="10"/>
  </w:num>
  <w:num w:numId="27">
    <w:abstractNumId w:val="33"/>
  </w:num>
  <w:num w:numId="28">
    <w:abstractNumId w:val="27"/>
  </w:num>
  <w:num w:numId="29">
    <w:abstractNumId w:val="31"/>
  </w:num>
  <w:num w:numId="30">
    <w:abstractNumId w:val="18"/>
  </w:num>
  <w:num w:numId="31">
    <w:abstractNumId w:val="4"/>
  </w:num>
  <w:num w:numId="32">
    <w:abstractNumId w:val="19"/>
  </w:num>
  <w:num w:numId="33">
    <w:abstractNumId w:val="7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Type" w:val="Syd"/>
    <w:docVar w:name="LogoColour" w:val="Grey"/>
  </w:docVars>
  <w:rsids>
    <w:rsidRoot w:val="002833C9"/>
    <w:rsid w:val="0000392A"/>
    <w:rsid w:val="00007B5D"/>
    <w:rsid w:val="00010FAD"/>
    <w:rsid w:val="000157AC"/>
    <w:rsid w:val="00016A41"/>
    <w:rsid w:val="0001751E"/>
    <w:rsid w:val="000236A5"/>
    <w:rsid w:val="00024B57"/>
    <w:rsid w:val="00025CDF"/>
    <w:rsid w:val="00031040"/>
    <w:rsid w:val="0003173E"/>
    <w:rsid w:val="000321FE"/>
    <w:rsid w:val="000335BA"/>
    <w:rsid w:val="00034B31"/>
    <w:rsid w:val="00035192"/>
    <w:rsid w:val="00040945"/>
    <w:rsid w:val="00042580"/>
    <w:rsid w:val="00047D40"/>
    <w:rsid w:val="000501BF"/>
    <w:rsid w:val="00050737"/>
    <w:rsid w:val="00053F3E"/>
    <w:rsid w:val="00057962"/>
    <w:rsid w:val="00060964"/>
    <w:rsid w:val="00060A72"/>
    <w:rsid w:val="00060BD1"/>
    <w:rsid w:val="00060D28"/>
    <w:rsid w:val="00062EE8"/>
    <w:rsid w:val="00063A2C"/>
    <w:rsid w:val="0006470E"/>
    <w:rsid w:val="00066C92"/>
    <w:rsid w:val="00070033"/>
    <w:rsid w:val="00071BB3"/>
    <w:rsid w:val="000774B7"/>
    <w:rsid w:val="00080E59"/>
    <w:rsid w:val="00081479"/>
    <w:rsid w:val="000816FF"/>
    <w:rsid w:val="000823D6"/>
    <w:rsid w:val="00082FB2"/>
    <w:rsid w:val="000A4994"/>
    <w:rsid w:val="000B0A1E"/>
    <w:rsid w:val="000B24E4"/>
    <w:rsid w:val="000B28F9"/>
    <w:rsid w:val="000C2E27"/>
    <w:rsid w:val="000C30C0"/>
    <w:rsid w:val="000C7D07"/>
    <w:rsid w:val="000D1536"/>
    <w:rsid w:val="000E22BF"/>
    <w:rsid w:val="000E526E"/>
    <w:rsid w:val="000E758D"/>
    <w:rsid w:val="000F080D"/>
    <w:rsid w:val="000F2AA8"/>
    <w:rsid w:val="000F2AE3"/>
    <w:rsid w:val="00100905"/>
    <w:rsid w:val="001010D7"/>
    <w:rsid w:val="0010161B"/>
    <w:rsid w:val="0010269F"/>
    <w:rsid w:val="00102CF2"/>
    <w:rsid w:val="00104CED"/>
    <w:rsid w:val="00110F0A"/>
    <w:rsid w:val="001137EA"/>
    <w:rsid w:val="00113E21"/>
    <w:rsid w:val="00121DBE"/>
    <w:rsid w:val="001249B5"/>
    <w:rsid w:val="00126FD6"/>
    <w:rsid w:val="00131C8E"/>
    <w:rsid w:val="0013382A"/>
    <w:rsid w:val="00133E0B"/>
    <w:rsid w:val="001354E4"/>
    <w:rsid w:val="00136D5B"/>
    <w:rsid w:val="001460DB"/>
    <w:rsid w:val="00150FCF"/>
    <w:rsid w:val="001510B3"/>
    <w:rsid w:val="00153B74"/>
    <w:rsid w:val="00153D7C"/>
    <w:rsid w:val="00155115"/>
    <w:rsid w:val="00156336"/>
    <w:rsid w:val="00161C79"/>
    <w:rsid w:val="00167EDD"/>
    <w:rsid w:val="0017365F"/>
    <w:rsid w:val="00173D65"/>
    <w:rsid w:val="001747CF"/>
    <w:rsid w:val="0018008C"/>
    <w:rsid w:val="0018144C"/>
    <w:rsid w:val="0018212D"/>
    <w:rsid w:val="00183F7E"/>
    <w:rsid w:val="0019370C"/>
    <w:rsid w:val="00194D71"/>
    <w:rsid w:val="001976E7"/>
    <w:rsid w:val="001A0831"/>
    <w:rsid w:val="001A0BA6"/>
    <w:rsid w:val="001A166A"/>
    <w:rsid w:val="001A539B"/>
    <w:rsid w:val="001A69B2"/>
    <w:rsid w:val="001A75DF"/>
    <w:rsid w:val="001A7A6C"/>
    <w:rsid w:val="001B35A0"/>
    <w:rsid w:val="001B5E39"/>
    <w:rsid w:val="001B79B6"/>
    <w:rsid w:val="001C16CD"/>
    <w:rsid w:val="001C2E9A"/>
    <w:rsid w:val="001D281B"/>
    <w:rsid w:val="001E2904"/>
    <w:rsid w:val="001E40F2"/>
    <w:rsid w:val="001E4F47"/>
    <w:rsid w:val="001E50A6"/>
    <w:rsid w:val="001E79F1"/>
    <w:rsid w:val="001F2DA9"/>
    <w:rsid w:val="001F2FC2"/>
    <w:rsid w:val="001F40D3"/>
    <w:rsid w:val="001F4723"/>
    <w:rsid w:val="001F60A1"/>
    <w:rsid w:val="002009B5"/>
    <w:rsid w:val="0020440D"/>
    <w:rsid w:val="002055F2"/>
    <w:rsid w:val="002105BE"/>
    <w:rsid w:val="00210909"/>
    <w:rsid w:val="00210D10"/>
    <w:rsid w:val="00211067"/>
    <w:rsid w:val="00216AEC"/>
    <w:rsid w:val="00222B4A"/>
    <w:rsid w:val="002311E9"/>
    <w:rsid w:val="00232C98"/>
    <w:rsid w:val="00235940"/>
    <w:rsid w:val="0023616D"/>
    <w:rsid w:val="00243024"/>
    <w:rsid w:val="00244EA8"/>
    <w:rsid w:val="00245723"/>
    <w:rsid w:val="00246056"/>
    <w:rsid w:val="0025006C"/>
    <w:rsid w:val="0025252F"/>
    <w:rsid w:val="00253A1C"/>
    <w:rsid w:val="00253C2B"/>
    <w:rsid w:val="00257755"/>
    <w:rsid w:val="002604E4"/>
    <w:rsid w:val="002641BA"/>
    <w:rsid w:val="002656FB"/>
    <w:rsid w:val="00267540"/>
    <w:rsid w:val="002705A2"/>
    <w:rsid w:val="00275C2B"/>
    <w:rsid w:val="002767F2"/>
    <w:rsid w:val="002833C9"/>
    <w:rsid w:val="00292456"/>
    <w:rsid w:val="002963D5"/>
    <w:rsid w:val="00296AAC"/>
    <w:rsid w:val="00297EB7"/>
    <w:rsid w:val="002A26E2"/>
    <w:rsid w:val="002A2C04"/>
    <w:rsid w:val="002A3805"/>
    <w:rsid w:val="002A5F36"/>
    <w:rsid w:val="002A6841"/>
    <w:rsid w:val="002B245F"/>
    <w:rsid w:val="002B4CEB"/>
    <w:rsid w:val="002B631E"/>
    <w:rsid w:val="002C0D7F"/>
    <w:rsid w:val="002C413B"/>
    <w:rsid w:val="002C4804"/>
    <w:rsid w:val="002D3988"/>
    <w:rsid w:val="002D4EEA"/>
    <w:rsid w:val="002D57AF"/>
    <w:rsid w:val="002D5A9F"/>
    <w:rsid w:val="002E338C"/>
    <w:rsid w:val="002E71E2"/>
    <w:rsid w:val="002F0839"/>
    <w:rsid w:val="002F0E83"/>
    <w:rsid w:val="002F14BF"/>
    <w:rsid w:val="002F26F4"/>
    <w:rsid w:val="002F2FEE"/>
    <w:rsid w:val="002F32D1"/>
    <w:rsid w:val="002F4728"/>
    <w:rsid w:val="00301939"/>
    <w:rsid w:val="003033DD"/>
    <w:rsid w:val="00303541"/>
    <w:rsid w:val="00312888"/>
    <w:rsid w:val="00314308"/>
    <w:rsid w:val="00315F79"/>
    <w:rsid w:val="00316442"/>
    <w:rsid w:val="0032026D"/>
    <w:rsid w:val="003203E8"/>
    <w:rsid w:val="00321E9A"/>
    <w:rsid w:val="003224A5"/>
    <w:rsid w:val="003229B7"/>
    <w:rsid w:val="00323204"/>
    <w:rsid w:val="003304C2"/>
    <w:rsid w:val="00335D8F"/>
    <w:rsid w:val="00340F57"/>
    <w:rsid w:val="00344A52"/>
    <w:rsid w:val="00344FF1"/>
    <w:rsid w:val="0035021D"/>
    <w:rsid w:val="0035656F"/>
    <w:rsid w:val="0036178A"/>
    <w:rsid w:val="003620DE"/>
    <w:rsid w:val="0036526F"/>
    <w:rsid w:val="00366B06"/>
    <w:rsid w:val="00366D58"/>
    <w:rsid w:val="00370D03"/>
    <w:rsid w:val="00370F3D"/>
    <w:rsid w:val="003735C8"/>
    <w:rsid w:val="00374D5F"/>
    <w:rsid w:val="0038185A"/>
    <w:rsid w:val="00382D37"/>
    <w:rsid w:val="00384967"/>
    <w:rsid w:val="003861DA"/>
    <w:rsid w:val="00390D43"/>
    <w:rsid w:val="00391431"/>
    <w:rsid w:val="00391A4A"/>
    <w:rsid w:val="00391ED5"/>
    <w:rsid w:val="003A1346"/>
    <w:rsid w:val="003A1EE6"/>
    <w:rsid w:val="003A64F4"/>
    <w:rsid w:val="003B29FB"/>
    <w:rsid w:val="003B326A"/>
    <w:rsid w:val="003B370E"/>
    <w:rsid w:val="003B664C"/>
    <w:rsid w:val="003B678A"/>
    <w:rsid w:val="003B745D"/>
    <w:rsid w:val="003C0D6B"/>
    <w:rsid w:val="003C2DA3"/>
    <w:rsid w:val="003D0D8F"/>
    <w:rsid w:val="003D1833"/>
    <w:rsid w:val="003D2F7A"/>
    <w:rsid w:val="003E201A"/>
    <w:rsid w:val="003F0898"/>
    <w:rsid w:val="003F0F69"/>
    <w:rsid w:val="003F21CC"/>
    <w:rsid w:val="003F765F"/>
    <w:rsid w:val="00402B77"/>
    <w:rsid w:val="004071F2"/>
    <w:rsid w:val="0041222A"/>
    <w:rsid w:val="00414603"/>
    <w:rsid w:val="00414F96"/>
    <w:rsid w:val="00415255"/>
    <w:rsid w:val="00415C72"/>
    <w:rsid w:val="00416B9A"/>
    <w:rsid w:val="00420DA6"/>
    <w:rsid w:val="004236FD"/>
    <w:rsid w:val="00423998"/>
    <w:rsid w:val="00425C70"/>
    <w:rsid w:val="00431A8B"/>
    <w:rsid w:val="004324F2"/>
    <w:rsid w:val="00436C3D"/>
    <w:rsid w:val="0044277B"/>
    <w:rsid w:val="00445486"/>
    <w:rsid w:val="004522D9"/>
    <w:rsid w:val="00452EC1"/>
    <w:rsid w:val="004541EE"/>
    <w:rsid w:val="00455582"/>
    <w:rsid w:val="00456683"/>
    <w:rsid w:val="0046131A"/>
    <w:rsid w:val="00461D2B"/>
    <w:rsid w:val="00464F59"/>
    <w:rsid w:val="004711F6"/>
    <w:rsid w:val="00471700"/>
    <w:rsid w:val="00473F8F"/>
    <w:rsid w:val="00474075"/>
    <w:rsid w:val="00475F17"/>
    <w:rsid w:val="00480DCF"/>
    <w:rsid w:val="0049232C"/>
    <w:rsid w:val="004937C1"/>
    <w:rsid w:val="0049476E"/>
    <w:rsid w:val="004A1F23"/>
    <w:rsid w:val="004A2C33"/>
    <w:rsid w:val="004A5FF8"/>
    <w:rsid w:val="004B0CB7"/>
    <w:rsid w:val="004B2AE5"/>
    <w:rsid w:val="004B4423"/>
    <w:rsid w:val="004B6505"/>
    <w:rsid w:val="004C28E6"/>
    <w:rsid w:val="004C46DB"/>
    <w:rsid w:val="004C546E"/>
    <w:rsid w:val="004C5D4B"/>
    <w:rsid w:val="004C65AF"/>
    <w:rsid w:val="004C6801"/>
    <w:rsid w:val="004D5B7B"/>
    <w:rsid w:val="004E26B5"/>
    <w:rsid w:val="004E28C4"/>
    <w:rsid w:val="004F1A03"/>
    <w:rsid w:val="004F28F5"/>
    <w:rsid w:val="004F2913"/>
    <w:rsid w:val="004F3362"/>
    <w:rsid w:val="004F37E1"/>
    <w:rsid w:val="004F5612"/>
    <w:rsid w:val="00501AC2"/>
    <w:rsid w:val="00506558"/>
    <w:rsid w:val="0051572F"/>
    <w:rsid w:val="00516848"/>
    <w:rsid w:val="005233F8"/>
    <w:rsid w:val="00523400"/>
    <w:rsid w:val="005254F4"/>
    <w:rsid w:val="0052630E"/>
    <w:rsid w:val="005315B8"/>
    <w:rsid w:val="00535737"/>
    <w:rsid w:val="00537B19"/>
    <w:rsid w:val="00540857"/>
    <w:rsid w:val="00541795"/>
    <w:rsid w:val="00543C45"/>
    <w:rsid w:val="005477F9"/>
    <w:rsid w:val="005538DE"/>
    <w:rsid w:val="00564F7B"/>
    <w:rsid w:val="0056524D"/>
    <w:rsid w:val="005660B6"/>
    <w:rsid w:val="00567DAA"/>
    <w:rsid w:val="005714D3"/>
    <w:rsid w:val="0057641A"/>
    <w:rsid w:val="00582F56"/>
    <w:rsid w:val="00584683"/>
    <w:rsid w:val="00584AF2"/>
    <w:rsid w:val="005861B8"/>
    <w:rsid w:val="00586333"/>
    <w:rsid w:val="00596169"/>
    <w:rsid w:val="005A0CD1"/>
    <w:rsid w:val="005A1874"/>
    <w:rsid w:val="005A61E4"/>
    <w:rsid w:val="005B04FF"/>
    <w:rsid w:val="005B22D7"/>
    <w:rsid w:val="005B2372"/>
    <w:rsid w:val="005B3913"/>
    <w:rsid w:val="005C1A39"/>
    <w:rsid w:val="005C3DB3"/>
    <w:rsid w:val="005C51D6"/>
    <w:rsid w:val="005C62FA"/>
    <w:rsid w:val="005C7671"/>
    <w:rsid w:val="005D69D3"/>
    <w:rsid w:val="005E1537"/>
    <w:rsid w:val="005E5C77"/>
    <w:rsid w:val="005E73C7"/>
    <w:rsid w:val="005F11E5"/>
    <w:rsid w:val="005F2B7C"/>
    <w:rsid w:val="005F3138"/>
    <w:rsid w:val="005F388B"/>
    <w:rsid w:val="005F4859"/>
    <w:rsid w:val="0060284F"/>
    <w:rsid w:val="00603F53"/>
    <w:rsid w:val="0060500F"/>
    <w:rsid w:val="00610CF1"/>
    <w:rsid w:val="00613DB0"/>
    <w:rsid w:val="006157AC"/>
    <w:rsid w:val="00617714"/>
    <w:rsid w:val="0062595B"/>
    <w:rsid w:val="00626D2D"/>
    <w:rsid w:val="00630286"/>
    <w:rsid w:val="006337FC"/>
    <w:rsid w:val="00634A2D"/>
    <w:rsid w:val="00635067"/>
    <w:rsid w:val="00635CA7"/>
    <w:rsid w:val="00642263"/>
    <w:rsid w:val="00643537"/>
    <w:rsid w:val="00643EC6"/>
    <w:rsid w:val="0064454C"/>
    <w:rsid w:val="0064537A"/>
    <w:rsid w:val="00645ED0"/>
    <w:rsid w:val="00646246"/>
    <w:rsid w:val="0065175A"/>
    <w:rsid w:val="00654673"/>
    <w:rsid w:val="0065558E"/>
    <w:rsid w:val="00657C45"/>
    <w:rsid w:val="00662FF4"/>
    <w:rsid w:val="006630B8"/>
    <w:rsid w:val="00664F2E"/>
    <w:rsid w:val="00677342"/>
    <w:rsid w:val="00677729"/>
    <w:rsid w:val="006825C3"/>
    <w:rsid w:val="006839C0"/>
    <w:rsid w:val="00687396"/>
    <w:rsid w:val="0068780C"/>
    <w:rsid w:val="006950F2"/>
    <w:rsid w:val="006974AA"/>
    <w:rsid w:val="006A102B"/>
    <w:rsid w:val="006A4630"/>
    <w:rsid w:val="006A677F"/>
    <w:rsid w:val="006B32DA"/>
    <w:rsid w:val="006B7BA5"/>
    <w:rsid w:val="006C1DCD"/>
    <w:rsid w:val="006C3188"/>
    <w:rsid w:val="006C5D36"/>
    <w:rsid w:val="006C7CA9"/>
    <w:rsid w:val="006D0D4A"/>
    <w:rsid w:val="006D1E2E"/>
    <w:rsid w:val="006D37FA"/>
    <w:rsid w:val="006D3B51"/>
    <w:rsid w:val="006D53EB"/>
    <w:rsid w:val="006E4FA5"/>
    <w:rsid w:val="006E6D8C"/>
    <w:rsid w:val="006F1046"/>
    <w:rsid w:val="006F11A3"/>
    <w:rsid w:val="006F1360"/>
    <w:rsid w:val="006F5296"/>
    <w:rsid w:val="006F5AF6"/>
    <w:rsid w:val="00704B41"/>
    <w:rsid w:val="007052D5"/>
    <w:rsid w:val="00707690"/>
    <w:rsid w:val="007079E1"/>
    <w:rsid w:val="00711D2C"/>
    <w:rsid w:val="007128B7"/>
    <w:rsid w:val="00717272"/>
    <w:rsid w:val="007174C5"/>
    <w:rsid w:val="00722C16"/>
    <w:rsid w:val="00726A11"/>
    <w:rsid w:val="00731456"/>
    <w:rsid w:val="007400D8"/>
    <w:rsid w:val="00744FCE"/>
    <w:rsid w:val="0074525D"/>
    <w:rsid w:val="00746446"/>
    <w:rsid w:val="00750463"/>
    <w:rsid w:val="0075183E"/>
    <w:rsid w:val="00752A8D"/>
    <w:rsid w:val="00753A81"/>
    <w:rsid w:val="00756C17"/>
    <w:rsid w:val="0076256B"/>
    <w:rsid w:val="00762739"/>
    <w:rsid w:val="007629E1"/>
    <w:rsid w:val="00763816"/>
    <w:rsid w:val="00763C2F"/>
    <w:rsid w:val="007640F2"/>
    <w:rsid w:val="00764308"/>
    <w:rsid w:val="007647AC"/>
    <w:rsid w:val="0076522D"/>
    <w:rsid w:val="00765905"/>
    <w:rsid w:val="00767161"/>
    <w:rsid w:val="00767218"/>
    <w:rsid w:val="00770461"/>
    <w:rsid w:val="0077103C"/>
    <w:rsid w:val="00774E27"/>
    <w:rsid w:val="0077551C"/>
    <w:rsid w:val="0077684B"/>
    <w:rsid w:val="00780247"/>
    <w:rsid w:val="007840FB"/>
    <w:rsid w:val="007905E0"/>
    <w:rsid w:val="00791020"/>
    <w:rsid w:val="00797C3C"/>
    <w:rsid w:val="00797DD0"/>
    <w:rsid w:val="007A5613"/>
    <w:rsid w:val="007A671A"/>
    <w:rsid w:val="007A7672"/>
    <w:rsid w:val="007A7D64"/>
    <w:rsid w:val="007B0A16"/>
    <w:rsid w:val="007B0AF2"/>
    <w:rsid w:val="007B33B6"/>
    <w:rsid w:val="007B5A68"/>
    <w:rsid w:val="007B6254"/>
    <w:rsid w:val="007B6C53"/>
    <w:rsid w:val="007C025E"/>
    <w:rsid w:val="007C0E7C"/>
    <w:rsid w:val="007D0DD8"/>
    <w:rsid w:val="007D3D8E"/>
    <w:rsid w:val="007D598E"/>
    <w:rsid w:val="007D624A"/>
    <w:rsid w:val="007D6AE7"/>
    <w:rsid w:val="007E51FB"/>
    <w:rsid w:val="007F3C22"/>
    <w:rsid w:val="007F45CA"/>
    <w:rsid w:val="007F7639"/>
    <w:rsid w:val="0080588B"/>
    <w:rsid w:val="008059A8"/>
    <w:rsid w:val="00805E50"/>
    <w:rsid w:val="00811ED2"/>
    <w:rsid w:val="0081373E"/>
    <w:rsid w:val="008142B3"/>
    <w:rsid w:val="0081654D"/>
    <w:rsid w:val="00821120"/>
    <w:rsid w:val="008224DC"/>
    <w:rsid w:val="00825679"/>
    <w:rsid w:val="008306C4"/>
    <w:rsid w:val="008429CC"/>
    <w:rsid w:val="00842B33"/>
    <w:rsid w:val="00861B1E"/>
    <w:rsid w:val="00861E4E"/>
    <w:rsid w:val="008639EB"/>
    <w:rsid w:val="008665F3"/>
    <w:rsid w:val="00870F16"/>
    <w:rsid w:val="008719D8"/>
    <w:rsid w:val="00872323"/>
    <w:rsid w:val="00872880"/>
    <w:rsid w:val="00880D06"/>
    <w:rsid w:val="00881F82"/>
    <w:rsid w:val="0088368E"/>
    <w:rsid w:val="00892DA6"/>
    <w:rsid w:val="00896623"/>
    <w:rsid w:val="008A01D1"/>
    <w:rsid w:val="008A6EC3"/>
    <w:rsid w:val="008B0AD1"/>
    <w:rsid w:val="008B0EED"/>
    <w:rsid w:val="008B12CF"/>
    <w:rsid w:val="008B3F1F"/>
    <w:rsid w:val="008B68C9"/>
    <w:rsid w:val="008C4F4D"/>
    <w:rsid w:val="008C58E3"/>
    <w:rsid w:val="008D1E25"/>
    <w:rsid w:val="008D468D"/>
    <w:rsid w:val="008D4AF1"/>
    <w:rsid w:val="008D795D"/>
    <w:rsid w:val="008E75E9"/>
    <w:rsid w:val="008F1D5C"/>
    <w:rsid w:val="009003B7"/>
    <w:rsid w:val="00903F5E"/>
    <w:rsid w:val="009052B7"/>
    <w:rsid w:val="00910DE7"/>
    <w:rsid w:val="00911BC8"/>
    <w:rsid w:val="00917A65"/>
    <w:rsid w:val="00921418"/>
    <w:rsid w:val="009255A7"/>
    <w:rsid w:val="009279AB"/>
    <w:rsid w:val="0093126B"/>
    <w:rsid w:val="00934B9B"/>
    <w:rsid w:val="0094019D"/>
    <w:rsid w:val="009415B2"/>
    <w:rsid w:val="00943C55"/>
    <w:rsid w:val="0094502D"/>
    <w:rsid w:val="00946DEE"/>
    <w:rsid w:val="009472ED"/>
    <w:rsid w:val="00953AB1"/>
    <w:rsid w:val="00954B7A"/>
    <w:rsid w:val="00960EAB"/>
    <w:rsid w:val="00965955"/>
    <w:rsid w:val="00966D23"/>
    <w:rsid w:val="00966E8E"/>
    <w:rsid w:val="00967527"/>
    <w:rsid w:val="00973668"/>
    <w:rsid w:val="00974376"/>
    <w:rsid w:val="009746B2"/>
    <w:rsid w:val="009836C4"/>
    <w:rsid w:val="0099087D"/>
    <w:rsid w:val="00993644"/>
    <w:rsid w:val="009939AC"/>
    <w:rsid w:val="009945D3"/>
    <w:rsid w:val="009966D7"/>
    <w:rsid w:val="009973F6"/>
    <w:rsid w:val="009A12F8"/>
    <w:rsid w:val="009A30BC"/>
    <w:rsid w:val="009A394C"/>
    <w:rsid w:val="009A4101"/>
    <w:rsid w:val="009A5C45"/>
    <w:rsid w:val="009B0054"/>
    <w:rsid w:val="009B1A48"/>
    <w:rsid w:val="009B4FB0"/>
    <w:rsid w:val="009C1E51"/>
    <w:rsid w:val="009C7AC5"/>
    <w:rsid w:val="009D0051"/>
    <w:rsid w:val="009D34E2"/>
    <w:rsid w:val="009D4248"/>
    <w:rsid w:val="009D5EE0"/>
    <w:rsid w:val="009D6E13"/>
    <w:rsid w:val="009E2EF0"/>
    <w:rsid w:val="009E37BF"/>
    <w:rsid w:val="009E62E7"/>
    <w:rsid w:val="009E7D19"/>
    <w:rsid w:val="009F06F8"/>
    <w:rsid w:val="009F0C84"/>
    <w:rsid w:val="009F442D"/>
    <w:rsid w:val="009F7D3A"/>
    <w:rsid w:val="00A00125"/>
    <w:rsid w:val="00A0167F"/>
    <w:rsid w:val="00A02B6F"/>
    <w:rsid w:val="00A03FD6"/>
    <w:rsid w:val="00A047CA"/>
    <w:rsid w:val="00A0748E"/>
    <w:rsid w:val="00A07BA2"/>
    <w:rsid w:val="00A13995"/>
    <w:rsid w:val="00A16242"/>
    <w:rsid w:val="00A21E68"/>
    <w:rsid w:val="00A2356E"/>
    <w:rsid w:val="00A30D8B"/>
    <w:rsid w:val="00A315EA"/>
    <w:rsid w:val="00A32157"/>
    <w:rsid w:val="00A33874"/>
    <w:rsid w:val="00A4073B"/>
    <w:rsid w:val="00A444E2"/>
    <w:rsid w:val="00A469DC"/>
    <w:rsid w:val="00A504EC"/>
    <w:rsid w:val="00A56CC2"/>
    <w:rsid w:val="00A57FC5"/>
    <w:rsid w:val="00A60454"/>
    <w:rsid w:val="00A61BEE"/>
    <w:rsid w:val="00A67B6B"/>
    <w:rsid w:val="00A70F70"/>
    <w:rsid w:val="00A71DA9"/>
    <w:rsid w:val="00A75634"/>
    <w:rsid w:val="00A774C9"/>
    <w:rsid w:val="00A77837"/>
    <w:rsid w:val="00A80ED7"/>
    <w:rsid w:val="00A834A8"/>
    <w:rsid w:val="00A85EFC"/>
    <w:rsid w:val="00A908E1"/>
    <w:rsid w:val="00A9235C"/>
    <w:rsid w:val="00A96D61"/>
    <w:rsid w:val="00A97CAD"/>
    <w:rsid w:val="00AA5721"/>
    <w:rsid w:val="00AA725B"/>
    <w:rsid w:val="00AA795D"/>
    <w:rsid w:val="00AB1D62"/>
    <w:rsid w:val="00AB2389"/>
    <w:rsid w:val="00AB35C4"/>
    <w:rsid w:val="00AC056E"/>
    <w:rsid w:val="00AC4D07"/>
    <w:rsid w:val="00AC7BCC"/>
    <w:rsid w:val="00AD3A5A"/>
    <w:rsid w:val="00AD512B"/>
    <w:rsid w:val="00AD5723"/>
    <w:rsid w:val="00AD7602"/>
    <w:rsid w:val="00AE1E6F"/>
    <w:rsid w:val="00AE3414"/>
    <w:rsid w:val="00AF17B7"/>
    <w:rsid w:val="00AF3443"/>
    <w:rsid w:val="00AF354B"/>
    <w:rsid w:val="00AF5C6F"/>
    <w:rsid w:val="00AF75D3"/>
    <w:rsid w:val="00B00C27"/>
    <w:rsid w:val="00B01779"/>
    <w:rsid w:val="00B0188C"/>
    <w:rsid w:val="00B02F3D"/>
    <w:rsid w:val="00B0648F"/>
    <w:rsid w:val="00B0699A"/>
    <w:rsid w:val="00B06FB9"/>
    <w:rsid w:val="00B0784C"/>
    <w:rsid w:val="00B1129B"/>
    <w:rsid w:val="00B117A9"/>
    <w:rsid w:val="00B15D32"/>
    <w:rsid w:val="00B17624"/>
    <w:rsid w:val="00B202BF"/>
    <w:rsid w:val="00B2177A"/>
    <w:rsid w:val="00B23525"/>
    <w:rsid w:val="00B241AE"/>
    <w:rsid w:val="00B24C78"/>
    <w:rsid w:val="00B25791"/>
    <w:rsid w:val="00B3319A"/>
    <w:rsid w:val="00B34C2F"/>
    <w:rsid w:val="00B36660"/>
    <w:rsid w:val="00B36751"/>
    <w:rsid w:val="00B369C9"/>
    <w:rsid w:val="00B36DA8"/>
    <w:rsid w:val="00B45F0F"/>
    <w:rsid w:val="00B464AC"/>
    <w:rsid w:val="00B465A9"/>
    <w:rsid w:val="00B521C1"/>
    <w:rsid w:val="00B603F7"/>
    <w:rsid w:val="00B72470"/>
    <w:rsid w:val="00B74A9F"/>
    <w:rsid w:val="00B7553C"/>
    <w:rsid w:val="00B80AF2"/>
    <w:rsid w:val="00B82E58"/>
    <w:rsid w:val="00B84869"/>
    <w:rsid w:val="00B8602F"/>
    <w:rsid w:val="00B867D2"/>
    <w:rsid w:val="00B91761"/>
    <w:rsid w:val="00B92A55"/>
    <w:rsid w:val="00B9320C"/>
    <w:rsid w:val="00B946E5"/>
    <w:rsid w:val="00BA54A4"/>
    <w:rsid w:val="00BB157B"/>
    <w:rsid w:val="00BC0BB1"/>
    <w:rsid w:val="00BC1D45"/>
    <w:rsid w:val="00BC3C9F"/>
    <w:rsid w:val="00BC405B"/>
    <w:rsid w:val="00BC43F1"/>
    <w:rsid w:val="00BD057D"/>
    <w:rsid w:val="00BD0A36"/>
    <w:rsid w:val="00BD219A"/>
    <w:rsid w:val="00BD59D3"/>
    <w:rsid w:val="00BE1562"/>
    <w:rsid w:val="00BE5043"/>
    <w:rsid w:val="00BE6379"/>
    <w:rsid w:val="00BE7273"/>
    <w:rsid w:val="00BF0A28"/>
    <w:rsid w:val="00BF1F7A"/>
    <w:rsid w:val="00BF64A7"/>
    <w:rsid w:val="00C051CE"/>
    <w:rsid w:val="00C07C50"/>
    <w:rsid w:val="00C1263A"/>
    <w:rsid w:val="00C13C40"/>
    <w:rsid w:val="00C1444E"/>
    <w:rsid w:val="00C14D4D"/>
    <w:rsid w:val="00C168FD"/>
    <w:rsid w:val="00C17C2D"/>
    <w:rsid w:val="00C2183B"/>
    <w:rsid w:val="00C2381B"/>
    <w:rsid w:val="00C27CBB"/>
    <w:rsid w:val="00C31611"/>
    <w:rsid w:val="00C37789"/>
    <w:rsid w:val="00C37BD0"/>
    <w:rsid w:val="00C40A20"/>
    <w:rsid w:val="00C41F28"/>
    <w:rsid w:val="00C4335D"/>
    <w:rsid w:val="00C464E1"/>
    <w:rsid w:val="00C50389"/>
    <w:rsid w:val="00C515CD"/>
    <w:rsid w:val="00C51604"/>
    <w:rsid w:val="00C52161"/>
    <w:rsid w:val="00C5475F"/>
    <w:rsid w:val="00C62373"/>
    <w:rsid w:val="00C642D3"/>
    <w:rsid w:val="00C642ED"/>
    <w:rsid w:val="00C65549"/>
    <w:rsid w:val="00C8420F"/>
    <w:rsid w:val="00C86BC2"/>
    <w:rsid w:val="00C86CDA"/>
    <w:rsid w:val="00C96B41"/>
    <w:rsid w:val="00CA3026"/>
    <w:rsid w:val="00CA32B6"/>
    <w:rsid w:val="00CA52A7"/>
    <w:rsid w:val="00CA6B45"/>
    <w:rsid w:val="00CB17FA"/>
    <w:rsid w:val="00CC0A18"/>
    <w:rsid w:val="00CC634F"/>
    <w:rsid w:val="00CD1920"/>
    <w:rsid w:val="00CD2DE0"/>
    <w:rsid w:val="00CD7C5C"/>
    <w:rsid w:val="00CE1072"/>
    <w:rsid w:val="00CE1E8A"/>
    <w:rsid w:val="00CE26B3"/>
    <w:rsid w:val="00CE2749"/>
    <w:rsid w:val="00CE4C21"/>
    <w:rsid w:val="00CF2548"/>
    <w:rsid w:val="00CF29D3"/>
    <w:rsid w:val="00CF78CE"/>
    <w:rsid w:val="00D0263D"/>
    <w:rsid w:val="00D05594"/>
    <w:rsid w:val="00D05825"/>
    <w:rsid w:val="00D061DD"/>
    <w:rsid w:val="00D07A3A"/>
    <w:rsid w:val="00D11ED0"/>
    <w:rsid w:val="00D1676F"/>
    <w:rsid w:val="00D250B4"/>
    <w:rsid w:val="00D2529C"/>
    <w:rsid w:val="00D26370"/>
    <w:rsid w:val="00D27087"/>
    <w:rsid w:val="00D2798E"/>
    <w:rsid w:val="00D317DE"/>
    <w:rsid w:val="00D33112"/>
    <w:rsid w:val="00D34328"/>
    <w:rsid w:val="00D34F5B"/>
    <w:rsid w:val="00D35822"/>
    <w:rsid w:val="00D367D3"/>
    <w:rsid w:val="00D41DAF"/>
    <w:rsid w:val="00D447E1"/>
    <w:rsid w:val="00D45D66"/>
    <w:rsid w:val="00D4665C"/>
    <w:rsid w:val="00D467E2"/>
    <w:rsid w:val="00D4707C"/>
    <w:rsid w:val="00D47D38"/>
    <w:rsid w:val="00D51C18"/>
    <w:rsid w:val="00D52BFF"/>
    <w:rsid w:val="00D54ABD"/>
    <w:rsid w:val="00D62757"/>
    <w:rsid w:val="00D635EA"/>
    <w:rsid w:val="00D6491F"/>
    <w:rsid w:val="00D64F61"/>
    <w:rsid w:val="00D67436"/>
    <w:rsid w:val="00D76C7C"/>
    <w:rsid w:val="00D81578"/>
    <w:rsid w:val="00D84FFF"/>
    <w:rsid w:val="00D9165B"/>
    <w:rsid w:val="00D91F86"/>
    <w:rsid w:val="00D9419F"/>
    <w:rsid w:val="00D96E37"/>
    <w:rsid w:val="00DA1C43"/>
    <w:rsid w:val="00DA1E9A"/>
    <w:rsid w:val="00DA3967"/>
    <w:rsid w:val="00DA5B4E"/>
    <w:rsid w:val="00DA6DDD"/>
    <w:rsid w:val="00DA7398"/>
    <w:rsid w:val="00DC1860"/>
    <w:rsid w:val="00DC2BB9"/>
    <w:rsid w:val="00DC3B44"/>
    <w:rsid w:val="00DC6EF6"/>
    <w:rsid w:val="00DD01CA"/>
    <w:rsid w:val="00DD146D"/>
    <w:rsid w:val="00DD36E8"/>
    <w:rsid w:val="00DD49B9"/>
    <w:rsid w:val="00DD7B3C"/>
    <w:rsid w:val="00DE011E"/>
    <w:rsid w:val="00DE0C96"/>
    <w:rsid w:val="00DE1213"/>
    <w:rsid w:val="00DE62E5"/>
    <w:rsid w:val="00DF0FC8"/>
    <w:rsid w:val="00DF6479"/>
    <w:rsid w:val="00E002CD"/>
    <w:rsid w:val="00E011C5"/>
    <w:rsid w:val="00E03A65"/>
    <w:rsid w:val="00E06CF0"/>
    <w:rsid w:val="00E1196F"/>
    <w:rsid w:val="00E1199F"/>
    <w:rsid w:val="00E166BE"/>
    <w:rsid w:val="00E233DF"/>
    <w:rsid w:val="00E25741"/>
    <w:rsid w:val="00E27959"/>
    <w:rsid w:val="00E32A14"/>
    <w:rsid w:val="00E332BB"/>
    <w:rsid w:val="00E404BB"/>
    <w:rsid w:val="00E423A1"/>
    <w:rsid w:val="00E433FF"/>
    <w:rsid w:val="00E52D89"/>
    <w:rsid w:val="00E54C25"/>
    <w:rsid w:val="00E56128"/>
    <w:rsid w:val="00E570EF"/>
    <w:rsid w:val="00E57B6E"/>
    <w:rsid w:val="00E616A8"/>
    <w:rsid w:val="00E65CBF"/>
    <w:rsid w:val="00E76BBB"/>
    <w:rsid w:val="00E804E0"/>
    <w:rsid w:val="00E85AC0"/>
    <w:rsid w:val="00E87B50"/>
    <w:rsid w:val="00E90CA0"/>
    <w:rsid w:val="00E920C8"/>
    <w:rsid w:val="00E92242"/>
    <w:rsid w:val="00E94FA4"/>
    <w:rsid w:val="00EA159F"/>
    <w:rsid w:val="00EA1F4E"/>
    <w:rsid w:val="00EA3320"/>
    <w:rsid w:val="00EA3733"/>
    <w:rsid w:val="00EA5662"/>
    <w:rsid w:val="00EB49FF"/>
    <w:rsid w:val="00EB4B56"/>
    <w:rsid w:val="00EB5BEB"/>
    <w:rsid w:val="00EB7DFA"/>
    <w:rsid w:val="00EC292B"/>
    <w:rsid w:val="00EC79DF"/>
    <w:rsid w:val="00EC7B29"/>
    <w:rsid w:val="00ED2F12"/>
    <w:rsid w:val="00EE3813"/>
    <w:rsid w:val="00EE7E5F"/>
    <w:rsid w:val="00EF01BE"/>
    <w:rsid w:val="00EF1A0D"/>
    <w:rsid w:val="00EF2D5D"/>
    <w:rsid w:val="00EF52A8"/>
    <w:rsid w:val="00EF558B"/>
    <w:rsid w:val="00EF583D"/>
    <w:rsid w:val="00EF5D7E"/>
    <w:rsid w:val="00EF6CE0"/>
    <w:rsid w:val="00EF7AB9"/>
    <w:rsid w:val="00F0568B"/>
    <w:rsid w:val="00F0716D"/>
    <w:rsid w:val="00F07F69"/>
    <w:rsid w:val="00F101A0"/>
    <w:rsid w:val="00F1241B"/>
    <w:rsid w:val="00F1459C"/>
    <w:rsid w:val="00F203E0"/>
    <w:rsid w:val="00F226BA"/>
    <w:rsid w:val="00F25D8A"/>
    <w:rsid w:val="00F2640A"/>
    <w:rsid w:val="00F2691E"/>
    <w:rsid w:val="00F301BB"/>
    <w:rsid w:val="00F32E93"/>
    <w:rsid w:val="00F361F0"/>
    <w:rsid w:val="00F370DB"/>
    <w:rsid w:val="00F4062E"/>
    <w:rsid w:val="00F41D7C"/>
    <w:rsid w:val="00F4360A"/>
    <w:rsid w:val="00F453D7"/>
    <w:rsid w:val="00F4583F"/>
    <w:rsid w:val="00F474FB"/>
    <w:rsid w:val="00F5296F"/>
    <w:rsid w:val="00F537B3"/>
    <w:rsid w:val="00F55911"/>
    <w:rsid w:val="00F5603E"/>
    <w:rsid w:val="00F61644"/>
    <w:rsid w:val="00F61AFE"/>
    <w:rsid w:val="00F6426B"/>
    <w:rsid w:val="00F64512"/>
    <w:rsid w:val="00F649A6"/>
    <w:rsid w:val="00F71B51"/>
    <w:rsid w:val="00F7755B"/>
    <w:rsid w:val="00F77B16"/>
    <w:rsid w:val="00F828A6"/>
    <w:rsid w:val="00F83C19"/>
    <w:rsid w:val="00F851D1"/>
    <w:rsid w:val="00F9049A"/>
    <w:rsid w:val="00F92050"/>
    <w:rsid w:val="00F947EE"/>
    <w:rsid w:val="00F9588C"/>
    <w:rsid w:val="00FB18BD"/>
    <w:rsid w:val="00FB44CD"/>
    <w:rsid w:val="00FB4806"/>
    <w:rsid w:val="00FB5DCF"/>
    <w:rsid w:val="00FB77AE"/>
    <w:rsid w:val="00FC2243"/>
    <w:rsid w:val="00FC2E13"/>
    <w:rsid w:val="00FC3343"/>
    <w:rsid w:val="00FC3486"/>
    <w:rsid w:val="00FD0904"/>
    <w:rsid w:val="00FD2040"/>
    <w:rsid w:val="00FD33EA"/>
    <w:rsid w:val="00FD55A8"/>
    <w:rsid w:val="00FD6F1A"/>
    <w:rsid w:val="00FE4272"/>
    <w:rsid w:val="00FE56E6"/>
    <w:rsid w:val="00FF1C1C"/>
    <w:rsid w:val="00FF1D78"/>
    <w:rsid w:val="00FF2027"/>
    <w:rsid w:val="00FF263C"/>
    <w:rsid w:val="00FF51FA"/>
    <w:rsid w:val="00FF5871"/>
    <w:rsid w:val="00FF5A4F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oNotEmbedSmartTags/>
  <w:decimalSymbol w:val="."/>
  <w:listSeparator w:val=","/>
  <w14:docId w14:val="680C19C9"/>
  <w15:docId w15:val="{777555D1-0766-459B-9D60-D783B09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E5"/>
    <w:pPr>
      <w:spacing w:after="240" w:line="480" w:lineRule="auto"/>
      <w:ind w:left="4309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rsid w:val="00B1129B"/>
    <w:pPr>
      <w:keepNext/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rsid w:val="00A444E2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radeGothic Bold" w:hAnsi="TradeGothic Bol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71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4B2AE5"/>
    <w:pPr>
      <w:numPr>
        <w:numId w:val="1"/>
      </w:numPr>
      <w:ind w:left="4666" w:hanging="357"/>
    </w:pPr>
  </w:style>
  <w:style w:type="paragraph" w:customStyle="1" w:styleId="FormTitle">
    <w:name w:val="Form Title"/>
    <w:basedOn w:val="Header"/>
    <w:pPr>
      <w:jc w:val="left"/>
    </w:pPr>
    <w:rPr>
      <w:b/>
      <w:caps/>
      <w:sz w:val="52"/>
      <w:szCs w:val="52"/>
    </w:rPr>
  </w:style>
  <w:style w:type="paragraph" w:styleId="Footer">
    <w:name w:val="footer"/>
    <w:basedOn w:val="Normal"/>
    <w:link w:val="FooterChar"/>
    <w:uiPriority w:val="99"/>
    <w:rsid w:val="00AC056E"/>
    <w:pPr>
      <w:jc w:val="center"/>
    </w:pPr>
    <w:rPr>
      <w:sz w:val="15"/>
    </w:rPr>
  </w:style>
  <w:style w:type="paragraph" w:styleId="Header">
    <w:name w:val="header"/>
    <w:basedOn w:val="Normal"/>
    <w:pPr>
      <w:jc w:val="right"/>
    </w:pPr>
    <w:rPr>
      <w:sz w:val="20"/>
    </w:rPr>
  </w:style>
  <w:style w:type="character" w:styleId="Hyperlink">
    <w:name w:val="Hyperlink"/>
    <w:qFormat/>
    <w:rsid w:val="00EF5D7E"/>
    <w:rPr>
      <w:rFonts w:ascii="Arial" w:hAnsi="Arial"/>
      <w:color w:val="0000FF"/>
      <w:sz w:val="28"/>
      <w:u w:val="single"/>
    </w:rPr>
  </w:style>
  <w:style w:type="paragraph" w:customStyle="1" w:styleId="Label">
    <w:name w:val="Label"/>
    <w:basedOn w:val="Normal"/>
    <w:rPr>
      <w:b/>
      <w:caps/>
      <w:szCs w:val="22"/>
    </w:rPr>
  </w:style>
  <w:style w:type="paragraph" w:customStyle="1" w:styleId="Detail">
    <w:name w:val="Detail"/>
    <w:basedOn w:val="Normal"/>
  </w:style>
  <w:style w:type="paragraph" w:styleId="ListParagraph">
    <w:name w:val="List Paragraph"/>
    <w:basedOn w:val="Normal"/>
    <w:uiPriority w:val="34"/>
    <w:qFormat/>
    <w:rsid w:val="004B2AE5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3EB"/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semiHidden/>
    <w:rsid w:val="006D53EB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rsid w:val="00060BD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B1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9A4101"/>
    <w:pPr>
      <w:spacing w:before="100" w:beforeAutospacing="1" w:after="120" w:line="360" w:lineRule="auto"/>
      <w:contextualSpacing/>
      <w:outlineLvl w:val="0"/>
    </w:pPr>
    <w:rPr>
      <w:rFonts w:ascii="Arial Bold" w:eastAsia="MS Gothic" w:hAnsi="Arial Bold"/>
      <w:b/>
      <w:bCs/>
      <w:caps/>
      <w:kern w:val="28"/>
      <w:sz w:val="44"/>
      <w:szCs w:val="32"/>
    </w:rPr>
  </w:style>
  <w:style w:type="character" w:customStyle="1" w:styleId="TitleChar">
    <w:name w:val="Title Char"/>
    <w:link w:val="Title"/>
    <w:uiPriority w:val="10"/>
    <w:rsid w:val="009A4101"/>
    <w:rPr>
      <w:rFonts w:ascii="Arial Bold" w:eastAsia="MS Gothic" w:hAnsi="Arial Bold" w:cs="Times New Roman"/>
      <w:b/>
      <w:bCs/>
      <w:caps/>
      <w:kern w:val="28"/>
      <w:sz w:val="4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584683"/>
    <w:rPr>
      <w:rFonts w:ascii="Arial" w:hAnsi="Arial"/>
      <w:sz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2E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62EE8"/>
  </w:style>
  <w:style w:type="character" w:styleId="Emphasis">
    <w:name w:val="Emphasis"/>
    <w:basedOn w:val="DefaultParagraphFont"/>
    <w:uiPriority w:val="20"/>
    <w:rsid w:val="00062EE8"/>
    <w:rPr>
      <w:i/>
      <w:iCs/>
    </w:rPr>
  </w:style>
  <w:style w:type="character" w:styleId="Strong">
    <w:name w:val="Strong"/>
    <w:basedOn w:val="DefaultParagraphFont"/>
    <w:uiPriority w:val="22"/>
    <w:qFormat/>
    <w:rsid w:val="00062E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37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3E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rsid w:val="00E166BE"/>
    <w:rPr>
      <w:color w:val="808080"/>
    </w:rPr>
  </w:style>
  <w:style w:type="paragraph" w:customStyle="1" w:styleId="MainPinkheading">
    <w:name w:val="Main Pink heading"/>
    <w:basedOn w:val="Normal"/>
    <w:link w:val="MainPinkheadingChar"/>
    <w:qFormat/>
    <w:rsid w:val="004B2AE5"/>
    <w:pPr>
      <w:ind w:left="0"/>
    </w:pPr>
    <w:rPr>
      <w:rFonts w:ascii="Arial Bold" w:hAnsi="Arial Bold"/>
      <w:b/>
      <w:color w:val="FF0066"/>
      <w:sz w:val="48"/>
    </w:rPr>
  </w:style>
  <w:style w:type="paragraph" w:customStyle="1" w:styleId="PinkHeading1">
    <w:name w:val="Pink Heading 1"/>
    <w:basedOn w:val="Normal"/>
    <w:link w:val="PinkHeading1Char"/>
    <w:qFormat/>
    <w:rsid w:val="004B2AE5"/>
    <w:pPr>
      <w:spacing w:before="360"/>
    </w:pPr>
    <w:rPr>
      <w:rFonts w:ascii="Arial Bold" w:hAnsi="Arial Bold"/>
      <w:b/>
      <w:color w:val="FF0066"/>
      <w:sz w:val="32"/>
      <w:szCs w:val="28"/>
    </w:rPr>
  </w:style>
  <w:style w:type="character" w:customStyle="1" w:styleId="MainPinkheadingChar">
    <w:name w:val="Main Pink heading Char"/>
    <w:basedOn w:val="DefaultParagraphFont"/>
    <w:link w:val="MainPinkheading"/>
    <w:rsid w:val="004B2AE5"/>
    <w:rPr>
      <w:rFonts w:ascii="Arial Bold" w:hAnsi="Arial Bold"/>
      <w:b/>
      <w:color w:val="FF0066"/>
      <w:sz w:val="48"/>
      <w:lang w:eastAsia="en-US"/>
    </w:rPr>
  </w:style>
  <w:style w:type="paragraph" w:customStyle="1" w:styleId="PurpleSub-Heading">
    <w:name w:val="Purple Sub-Heading"/>
    <w:basedOn w:val="Normal"/>
    <w:link w:val="PurpleSub-HeadingChar"/>
    <w:qFormat/>
    <w:rsid w:val="00A32157"/>
    <w:rPr>
      <w:b/>
      <w:color w:val="002060"/>
      <w:szCs w:val="28"/>
    </w:rPr>
  </w:style>
  <w:style w:type="character" w:customStyle="1" w:styleId="PinkHeading1Char">
    <w:name w:val="Pink Heading 1 Char"/>
    <w:basedOn w:val="DefaultParagraphFont"/>
    <w:link w:val="PinkHeading1"/>
    <w:rsid w:val="004B2AE5"/>
    <w:rPr>
      <w:rFonts w:ascii="Arial Bold" w:hAnsi="Arial Bold"/>
      <w:b/>
      <w:color w:val="FF0066"/>
      <w:sz w:val="32"/>
      <w:szCs w:val="28"/>
      <w:lang w:eastAsia="en-US"/>
    </w:rPr>
  </w:style>
  <w:style w:type="paragraph" w:customStyle="1" w:styleId="Pinkreferences">
    <w:name w:val="Pink references"/>
    <w:basedOn w:val="Normal"/>
    <w:link w:val="PinkreferencesChar"/>
    <w:qFormat/>
    <w:rsid w:val="00746446"/>
    <w:pPr>
      <w:ind w:left="3589" w:firstLine="720"/>
    </w:pPr>
    <w:rPr>
      <w:color w:val="FF0066"/>
      <w:szCs w:val="28"/>
    </w:rPr>
  </w:style>
  <w:style w:type="character" w:customStyle="1" w:styleId="PurpleSub-HeadingChar">
    <w:name w:val="Purple Sub-Heading Char"/>
    <w:basedOn w:val="DefaultParagraphFont"/>
    <w:link w:val="PurpleSub-Heading"/>
    <w:rsid w:val="00A32157"/>
    <w:rPr>
      <w:rFonts w:ascii="Arial" w:hAnsi="Arial"/>
      <w:b/>
      <w:color w:val="002060"/>
      <w:sz w:val="28"/>
      <w:szCs w:val="28"/>
      <w:lang w:eastAsia="en-US"/>
    </w:rPr>
  </w:style>
  <w:style w:type="character" w:customStyle="1" w:styleId="PinkreferencesChar">
    <w:name w:val="Pink references Char"/>
    <w:basedOn w:val="DefaultParagraphFont"/>
    <w:link w:val="Pinkreferences"/>
    <w:rsid w:val="00746446"/>
    <w:rPr>
      <w:rFonts w:ascii="Arial" w:hAnsi="Arial"/>
      <w:color w:val="FF0066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15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71BB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hyperlink" Target="https://www.planetpuberty.org.au/keeping-safe/online/social-media-and-relationship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esafety.gov.au/parents/skills-advice/taming-technology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planetpuberty.org.au/referral-o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esafety.gov.au/parents/big-issues/online-pornography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www.planetpuberty.org.au/relationships/relationships-relationships/healthy-relationship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secca.org.au/sites/default/files/SECCA%20Sexuality%20Your%20Rights%20Web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esafety.gov.au/parents/big-issues/online-pornograph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planetpuberty.org.au/keeping-safe/online/cybersafety/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www.esafety.gov.au/parents/children-under-5/family-tech-agreement" TargetMode="External"/><Relationship Id="rId38" Type="http://schemas.openxmlformats.org/officeDocument/2006/relationships/hyperlink" Target="https://www.planetpuberty.org.au/keeping-safe/online/cybersafety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ecca.org.au/resources/sexuality-relationships-and-your-rights-resource" TargetMode="External"/><Relationship Id="rId41" Type="http://schemas.openxmlformats.org/officeDocument/2006/relationships/hyperlink" Target="http://www.planetpubert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C6AD-A7E2-44C3-85F4-3D5F1CB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Script</vt:lpstr>
    </vt:vector>
  </TitlesOfParts>
  <Company>MJW Advertising</Company>
  <LinksUpToDate>false</LinksUpToDate>
  <CharactersWithSpaces>7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Script</dc:title>
  <dc:creator>EeLin Chang</dc:creator>
  <cp:lastModifiedBy>Kaidee Dick</cp:lastModifiedBy>
  <cp:revision>5</cp:revision>
  <cp:lastPrinted>2020-11-17T22:18:00Z</cp:lastPrinted>
  <dcterms:created xsi:type="dcterms:W3CDTF">2022-03-01T01:05:00Z</dcterms:created>
  <dcterms:modified xsi:type="dcterms:W3CDTF">2022-03-08T23:13:00Z</dcterms:modified>
  <cp:category>Press/Print Script</cp:category>
</cp:coreProperties>
</file>